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365F91" w:themeFill="accent1" w:themeFillShade="BF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88"/>
        <w:gridCol w:w="3119"/>
      </w:tblGrid>
      <w:tr w:rsidR="0014159B" w:rsidRPr="00985376" w14:paraId="6A8A5177" w14:textId="77777777" w:rsidTr="00FF1B0F">
        <w:trPr>
          <w:trHeight w:val="1637"/>
        </w:trPr>
        <w:tc>
          <w:tcPr>
            <w:tcW w:w="708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4A85BD25" w14:textId="77777777" w:rsidR="00DF428D" w:rsidRPr="0014159B" w:rsidRDefault="00DF428D">
            <w:pPr>
              <w:spacing w:line="288" w:lineRule="auto"/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14159B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REQUERIMENTO</w:t>
            </w:r>
            <w:r w:rsidRPr="0014159B">
              <w:rPr>
                <w:rStyle w:val="Refdenotaderodap"/>
                <w:rFonts w:cstheme="minorHAnsi"/>
                <w:b/>
                <w:color w:val="FFFFFF" w:themeColor="background1"/>
                <w:sz w:val="32"/>
                <w:szCs w:val="32"/>
              </w:rPr>
              <w:footnoteReference w:id="1"/>
            </w:r>
            <w:r w:rsidRPr="0014159B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 xml:space="preserve"> PARA RECONHECIMENTO</w:t>
            </w:r>
          </w:p>
          <w:p w14:paraId="07B60FEF" w14:textId="77777777" w:rsidR="00DF428D" w:rsidRPr="0014159B" w:rsidRDefault="00DF428D">
            <w:pPr>
              <w:spacing w:line="288" w:lineRule="auto"/>
              <w:ind w:left="-576"/>
              <w:jc w:val="center"/>
              <w:rPr>
                <w:rFonts w:ascii="Trebuchet MS" w:hAnsi="Trebuchet MS" w:cs="Calibri"/>
                <w:b/>
                <w:color w:val="FFFFFF" w:themeColor="background1"/>
                <w:sz w:val="32"/>
                <w:szCs w:val="32"/>
              </w:rPr>
            </w:pPr>
            <w:proofErr w:type="spellStart"/>
            <w:r w:rsidRPr="0014159B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Ação</w:t>
            </w:r>
            <w:proofErr w:type="spellEnd"/>
            <w:r w:rsidRPr="0014159B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 xml:space="preserve"> de Curta Duraçã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365F91" w:themeFill="accent1" w:themeFillShade="BF"/>
            <w:vAlign w:val="center"/>
          </w:tcPr>
          <w:p w14:paraId="6E8DEEFB" w14:textId="77777777" w:rsidR="00DF428D" w:rsidRPr="0014159B" w:rsidRDefault="00DF428D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4159B">
              <w:rPr>
                <w:rFonts w:cstheme="minorHAnsi"/>
                <w:b/>
                <w:color w:val="FFFFFF" w:themeColor="background1"/>
              </w:rPr>
              <w:t>DATA DE ENTRADA:</w:t>
            </w:r>
          </w:p>
          <w:p w14:paraId="56160500" w14:textId="1305C65E" w:rsidR="00DF428D" w:rsidRPr="00A57859" w:rsidRDefault="008F2597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A57859">
              <w:rPr>
                <w:rFonts w:cstheme="minorHAnsi"/>
                <w:b/>
                <w:color w:val="FFFFFF" w:themeColor="background1"/>
              </w:rPr>
              <w:t>07</w:t>
            </w:r>
            <w:r w:rsidR="00DF428D" w:rsidRPr="00A57859">
              <w:rPr>
                <w:rFonts w:cstheme="minorHAnsi"/>
                <w:b/>
                <w:color w:val="FFFFFF" w:themeColor="background1"/>
              </w:rPr>
              <w:t>/</w:t>
            </w:r>
            <w:r w:rsidR="00A57859" w:rsidRPr="00A57859">
              <w:rPr>
                <w:rFonts w:cstheme="minorHAnsi"/>
                <w:b/>
                <w:color w:val="FFFFFF" w:themeColor="background1"/>
              </w:rPr>
              <w:t>06</w:t>
            </w:r>
            <w:r w:rsidR="00DF428D" w:rsidRPr="00A57859">
              <w:rPr>
                <w:rFonts w:cstheme="minorHAnsi"/>
                <w:b/>
                <w:color w:val="FFFFFF" w:themeColor="background1"/>
              </w:rPr>
              <w:t>/</w:t>
            </w:r>
            <w:r w:rsidR="00F974D4" w:rsidRPr="00A57859">
              <w:rPr>
                <w:rFonts w:cstheme="minorHAnsi"/>
                <w:b/>
                <w:color w:val="FFFFFF" w:themeColor="background1"/>
              </w:rPr>
              <w:t>2026</w:t>
            </w:r>
          </w:p>
          <w:p w14:paraId="25CAA78B" w14:textId="71B7BB13" w:rsidR="00170FEB" w:rsidRPr="0014159B" w:rsidRDefault="00170FEB" w:rsidP="00F974D4">
            <w:pPr>
              <w:spacing w:line="360" w:lineRule="auto"/>
              <w:rPr>
                <w:rFonts w:ascii="Trebuchet MS" w:hAnsi="Trebuchet MS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     Código: </w:t>
            </w:r>
            <w:r w:rsidR="00C429C6" w:rsidRPr="00A57859">
              <w:rPr>
                <w:rFonts w:cstheme="minorHAnsi"/>
                <w:b/>
                <w:color w:val="FFFFFF" w:themeColor="background1"/>
              </w:rPr>
              <w:t>2526</w:t>
            </w:r>
            <w:r w:rsidR="00B5765B" w:rsidRPr="00A57859">
              <w:rPr>
                <w:rFonts w:cstheme="minorHAnsi"/>
                <w:b/>
                <w:color w:val="FFFFFF" w:themeColor="background1"/>
              </w:rPr>
              <w:t>ACD58</w:t>
            </w:r>
          </w:p>
        </w:tc>
      </w:tr>
    </w:tbl>
    <w:p w14:paraId="5764377E" w14:textId="77777777" w:rsidR="00DF428D" w:rsidRPr="002F31C4" w:rsidRDefault="00DF428D" w:rsidP="000E2EED">
      <w:pPr>
        <w:jc w:val="both"/>
        <w:rPr>
          <w:rFonts w:ascii="Trebuchet MS" w:hAnsi="Trebuchet MS"/>
          <w:b/>
          <w:sz w:val="16"/>
          <w:szCs w:val="16"/>
        </w:rPr>
      </w:pPr>
    </w:p>
    <w:tbl>
      <w:tblPr>
        <w:tblW w:w="1002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9"/>
      </w:tblGrid>
      <w:tr w:rsidR="0058622E" w:rsidRPr="00090902" w14:paraId="504144FD" w14:textId="77777777" w:rsidTr="00835225">
        <w:trPr>
          <w:trHeight w:val="292"/>
          <w:jc w:val="center"/>
        </w:trPr>
        <w:tc>
          <w:tcPr>
            <w:tcW w:w="10029" w:type="dxa"/>
            <w:shd w:val="clear" w:color="auto" w:fill="365F91" w:themeFill="accent1" w:themeFillShade="BF"/>
          </w:tcPr>
          <w:p w14:paraId="3AB1C0E1" w14:textId="77777777" w:rsidR="0058622E" w:rsidRPr="0058622E" w:rsidRDefault="0058622E" w:rsidP="00B2183E">
            <w:pPr>
              <w:numPr>
                <w:ilvl w:val="0"/>
                <w:numId w:val="7"/>
              </w:numPr>
              <w:spacing w:before="80" w:after="8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58622E">
              <w:rPr>
                <w:rFonts w:cstheme="minorHAnsi"/>
                <w:b/>
                <w:color w:val="FFFFFF"/>
                <w:sz w:val="20"/>
                <w:szCs w:val="20"/>
              </w:rPr>
              <w:t>DESIGNAÇÃO D</w:t>
            </w:r>
            <w:r w:rsidR="00B2183E">
              <w:rPr>
                <w:rFonts w:cstheme="minorHAnsi"/>
                <w:b/>
                <w:color w:val="FFFFFF"/>
                <w:sz w:val="20"/>
                <w:szCs w:val="20"/>
              </w:rPr>
              <w:t xml:space="preserve">A AÇÃO </w:t>
            </w:r>
          </w:p>
        </w:tc>
      </w:tr>
      <w:tr w:rsidR="0058622E" w:rsidRPr="00090902" w14:paraId="758E6071" w14:textId="77777777" w:rsidTr="00835225">
        <w:trPr>
          <w:trHeight w:val="768"/>
          <w:jc w:val="center"/>
        </w:trPr>
        <w:tc>
          <w:tcPr>
            <w:tcW w:w="10029" w:type="dxa"/>
            <w:vAlign w:val="center"/>
          </w:tcPr>
          <w:p w14:paraId="73008229" w14:textId="0281CF3F" w:rsidR="0058622E" w:rsidRPr="00887DA4" w:rsidRDefault="00312BCD" w:rsidP="0050110A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="007E23BA" w:rsidRPr="00887DA4">
              <w:rPr>
                <w:rFonts w:cstheme="minorHAnsi"/>
                <w:sz w:val="20"/>
                <w:szCs w:val="20"/>
              </w:rPr>
              <w:t>Seminário de Partilha de Boas Práticas</w:t>
            </w:r>
            <w:r w:rsidR="00887DA4" w:rsidRPr="00887DA4">
              <w:rPr>
                <w:rFonts w:cstheme="minorHAnsi"/>
                <w:sz w:val="20"/>
                <w:szCs w:val="20"/>
              </w:rPr>
              <w:t>:</w:t>
            </w:r>
            <w:r w:rsidR="007E23BA" w:rsidRPr="00887DA4">
              <w:rPr>
                <w:rFonts w:cstheme="minorHAnsi"/>
                <w:sz w:val="20"/>
                <w:szCs w:val="20"/>
              </w:rPr>
              <w:t xml:space="preserve"> "Saberes que Transformam</w:t>
            </w:r>
            <w:r w:rsidR="00887DA4" w:rsidRPr="00887DA4">
              <w:rPr>
                <w:rFonts w:cstheme="minorHAnsi"/>
                <w:sz w:val="20"/>
                <w:szCs w:val="20"/>
              </w:rPr>
              <w:t>”</w:t>
            </w:r>
          </w:p>
        </w:tc>
      </w:tr>
    </w:tbl>
    <w:p w14:paraId="7216D180" w14:textId="77777777" w:rsidR="0058622E" w:rsidRPr="002F31C4" w:rsidRDefault="0058622E" w:rsidP="000E2EED">
      <w:pPr>
        <w:jc w:val="both"/>
        <w:rPr>
          <w:rFonts w:ascii="Trebuchet MS" w:hAnsi="Trebuchet MS"/>
          <w:b/>
          <w:sz w:val="16"/>
          <w:szCs w:val="16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58622E" w:rsidRPr="00407384" w14:paraId="13828C94" w14:textId="77777777" w:rsidTr="005D434B">
        <w:trPr>
          <w:trHeight w:val="292"/>
        </w:trPr>
        <w:tc>
          <w:tcPr>
            <w:tcW w:w="10065" w:type="dxa"/>
            <w:shd w:val="clear" w:color="auto" w:fill="365F91" w:themeFill="accent1" w:themeFillShade="BF"/>
          </w:tcPr>
          <w:p w14:paraId="706FFE7A" w14:textId="77777777" w:rsidR="0058622E" w:rsidRPr="0058622E" w:rsidRDefault="0058622E" w:rsidP="0058622E">
            <w:pPr>
              <w:numPr>
                <w:ilvl w:val="0"/>
                <w:numId w:val="7"/>
              </w:numPr>
              <w:spacing w:before="80" w:after="80"/>
              <w:contextualSpacing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58622E">
              <w:rPr>
                <w:rFonts w:cstheme="minorHAnsi"/>
                <w:b/>
                <w:color w:val="FFFFFF"/>
                <w:sz w:val="20"/>
                <w:szCs w:val="20"/>
              </w:rPr>
              <w:t>DESTINATÁRIOS DA AÇÃO</w:t>
            </w:r>
          </w:p>
        </w:tc>
      </w:tr>
      <w:tr w:rsidR="0058622E" w:rsidRPr="00407384" w14:paraId="0FF904B5" w14:textId="77777777" w:rsidTr="005D434B">
        <w:trPr>
          <w:trHeight w:val="1058"/>
        </w:trPr>
        <w:tc>
          <w:tcPr>
            <w:tcW w:w="10065" w:type="dxa"/>
          </w:tcPr>
          <w:p w14:paraId="627040E9" w14:textId="77777777" w:rsidR="005D434B" w:rsidRPr="00887DA4" w:rsidRDefault="0058622E">
            <w:pPr>
              <w:spacing w:before="240"/>
              <w:ind w:left="356"/>
              <w:rPr>
                <w:rFonts w:cstheme="minorHAnsi"/>
                <w:sz w:val="20"/>
                <w:szCs w:val="20"/>
              </w:rPr>
            </w:pPr>
            <w:proofErr w:type="gramStart"/>
            <w:r w:rsidRPr="00887DA4">
              <w:rPr>
                <w:rFonts w:cstheme="minorHAnsi"/>
                <w:sz w:val="20"/>
                <w:szCs w:val="20"/>
              </w:rPr>
              <w:t>Público Alvo</w:t>
            </w:r>
            <w:proofErr w:type="gramEnd"/>
            <w:r w:rsidRPr="00887DA4">
              <w:rPr>
                <w:rFonts w:cstheme="minorHAnsi"/>
                <w:sz w:val="20"/>
                <w:szCs w:val="20"/>
              </w:rPr>
              <w:t>:</w:t>
            </w:r>
          </w:p>
          <w:p w14:paraId="1257BFCB" w14:textId="00A152C3" w:rsidR="0058622E" w:rsidRPr="00887DA4" w:rsidRDefault="005D434B">
            <w:pPr>
              <w:spacing w:before="240"/>
              <w:ind w:left="356"/>
              <w:rPr>
                <w:rFonts w:cstheme="minorHAnsi"/>
                <w:sz w:val="20"/>
                <w:szCs w:val="20"/>
              </w:rPr>
            </w:pPr>
            <w:r w:rsidRPr="00887DA4">
              <w:rPr>
                <w:rFonts w:cstheme="minorHAnsi"/>
                <w:sz w:val="20"/>
                <w:szCs w:val="20"/>
              </w:rPr>
              <w:t xml:space="preserve">- </w:t>
            </w:r>
            <w:r w:rsidR="0050110A" w:rsidRPr="00887DA4">
              <w:rPr>
                <w:rFonts w:cstheme="minorHAnsi"/>
                <w:sz w:val="20"/>
                <w:szCs w:val="20"/>
              </w:rPr>
              <w:t xml:space="preserve">Professores do Agrupamento de Escolas </w:t>
            </w:r>
            <w:r w:rsidRPr="00887DA4">
              <w:rPr>
                <w:rFonts w:cstheme="minorHAnsi"/>
                <w:sz w:val="20"/>
                <w:szCs w:val="20"/>
              </w:rPr>
              <w:t>Francisco Simões</w:t>
            </w:r>
          </w:p>
          <w:p w14:paraId="100AF8D7" w14:textId="5D7E1F86" w:rsidR="0058622E" w:rsidRPr="005D434B" w:rsidRDefault="0058622E" w:rsidP="005D434B">
            <w:pPr>
              <w:spacing w:before="240"/>
              <w:ind w:left="356"/>
              <w:rPr>
                <w:rFonts w:cstheme="minorHAnsi"/>
                <w:b/>
              </w:rPr>
            </w:pPr>
            <w:r w:rsidRPr="00887DA4">
              <w:rPr>
                <w:rFonts w:cstheme="minorHAnsi"/>
                <w:sz w:val="20"/>
                <w:szCs w:val="20"/>
              </w:rPr>
              <w:t xml:space="preserve">Esta </w:t>
            </w:r>
            <w:proofErr w:type="spellStart"/>
            <w:r w:rsidRPr="00887DA4">
              <w:rPr>
                <w:rFonts w:cstheme="minorHAnsi"/>
                <w:sz w:val="20"/>
                <w:szCs w:val="20"/>
              </w:rPr>
              <w:t>ação</w:t>
            </w:r>
            <w:proofErr w:type="spellEnd"/>
            <w:r w:rsidRPr="00887DA4">
              <w:rPr>
                <w:rFonts w:cstheme="minorHAnsi"/>
                <w:sz w:val="20"/>
                <w:szCs w:val="20"/>
              </w:rPr>
              <w:t xml:space="preserve"> releva</w:t>
            </w:r>
            <w:r w:rsidR="005D434B" w:rsidRPr="00887DA4">
              <w:rPr>
                <w:rFonts w:cstheme="minorHAnsi"/>
                <w:sz w:val="20"/>
                <w:szCs w:val="20"/>
              </w:rPr>
              <w:t xml:space="preserve"> </w:t>
            </w:r>
            <w:r w:rsidRPr="00887DA4">
              <w:rPr>
                <w:rFonts w:cstheme="minorHAnsi"/>
                <w:sz w:val="20"/>
                <w:szCs w:val="20"/>
              </w:rPr>
              <w:t>para efeitos de aplicação do</w:t>
            </w:r>
            <w:r w:rsidR="006112C4" w:rsidRPr="00887DA4">
              <w:rPr>
                <w:rFonts w:cstheme="minorHAnsi"/>
                <w:sz w:val="20"/>
                <w:szCs w:val="20"/>
              </w:rPr>
              <w:t xml:space="preserve"> artigo </w:t>
            </w:r>
            <w:r w:rsidR="005D434B" w:rsidRPr="00887DA4">
              <w:rPr>
                <w:rFonts w:cstheme="minorHAnsi"/>
                <w:sz w:val="20"/>
                <w:szCs w:val="20"/>
              </w:rPr>
              <w:t>8</w:t>
            </w:r>
            <w:r w:rsidR="006112C4" w:rsidRPr="00887DA4">
              <w:rPr>
                <w:rFonts w:cstheme="minorHAnsi"/>
                <w:sz w:val="20"/>
                <w:szCs w:val="20"/>
              </w:rPr>
              <w:t xml:space="preserve">.º do DL n.º 22/2014, de 11 de </w:t>
            </w:r>
            <w:proofErr w:type="spellStart"/>
            <w:r w:rsidR="006112C4" w:rsidRPr="00887DA4">
              <w:rPr>
                <w:rFonts w:cstheme="minorHAnsi"/>
                <w:sz w:val="20"/>
                <w:szCs w:val="20"/>
              </w:rPr>
              <w:t>fevereiro</w:t>
            </w:r>
            <w:proofErr w:type="spellEnd"/>
            <w:r w:rsidRPr="005D434B">
              <w:rPr>
                <w:rFonts w:cstheme="minorHAnsi"/>
                <w:b/>
              </w:rPr>
              <w:t xml:space="preserve"> </w:t>
            </w:r>
            <w:r w:rsidR="00F974D4" w:rsidRPr="005D434B">
              <w:rPr>
                <w:rFonts w:cstheme="minorHAnsi"/>
                <w:b/>
              </w:rPr>
              <w:t xml:space="preserve">          </w:t>
            </w:r>
            <w:r w:rsidRPr="005D434B">
              <w:rPr>
                <w:rFonts w:cstheme="minorHAnsi"/>
                <w:b/>
              </w:rPr>
              <w:t xml:space="preserve">    </w:t>
            </w:r>
          </w:p>
        </w:tc>
      </w:tr>
    </w:tbl>
    <w:p w14:paraId="521E688D" w14:textId="77777777" w:rsidR="0058622E" w:rsidRDefault="0058622E" w:rsidP="002F31C4">
      <w:pPr>
        <w:spacing w:after="0" w:line="240" w:lineRule="auto"/>
        <w:jc w:val="both"/>
        <w:rPr>
          <w:rFonts w:ascii="Trebuchet MS" w:hAnsi="Trebuchet MS"/>
          <w:b/>
          <w:sz w:val="16"/>
          <w:szCs w:val="16"/>
        </w:rPr>
      </w:pPr>
    </w:p>
    <w:p w14:paraId="739DCCE0" w14:textId="77777777" w:rsidR="0014159B" w:rsidRPr="002F31C4" w:rsidRDefault="0014159B" w:rsidP="002F31C4">
      <w:pPr>
        <w:spacing w:after="0" w:line="240" w:lineRule="auto"/>
        <w:jc w:val="both"/>
        <w:rPr>
          <w:rFonts w:ascii="Trebuchet MS" w:hAnsi="Trebuchet MS"/>
          <w:b/>
          <w:sz w:val="16"/>
          <w:szCs w:val="16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5103"/>
      </w:tblGrid>
      <w:tr w:rsidR="002F31C4" w:rsidRPr="00407384" w14:paraId="5CADB430" w14:textId="77777777" w:rsidTr="0014159B">
        <w:trPr>
          <w:trHeight w:val="292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07C99D8C" w14:textId="50057AB2" w:rsidR="002F31C4" w:rsidRPr="002F31C4" w:rsidRDefault="00A57859" w:rsidP="002F31C4">
            <w:pPr>
              <w:pStyle w:val="PargrafodaLista"/>
              <w:numPr>
                <w:ilvl w:val="0"/>
                <w:numId w:val="7"/>
              </w:numPr>
              <w:spacing w:before="80" w:after="80"/>
              <w:rPr>
                <w:rFonts w:cstheme="minorHAnsi"/>
                <w:b/>
                <w:color w:val="FFFFFF"/>
                <w:sz w:val="20"/>
                <w:szCs w:val="20"/>
              </w:rPr>
            </w:pPr>
            <w:r>
              <w:rPr>
                <w:rFonts w:cstheme="minorHAnsi"/>
                <w:b/>
                <w:color w:val="FFFFFF"/>
                <w:sz w:val="20"/>
                <w:szCs w:val="20"/>
              </w:rPr>
              <w:t>FORMADOR</w:t>
            </w:r>
          </w:p>
        </w:tc>
      </w:tr>
      <w:tr w:rsidR="002F31C4" w:rsidRPr="00407384" w14:paraId="3A309DFD" w14:textId="77777777" w:rsidTr="00CF4A07">
        <w:trPr>
          <w:trHeight w:val="376"/>
        </w:trPr>
        <w:tc>
          <w:tcPr>
            <w:tcW w:w="10065" w:type="dxa"/>
            <w:gridSpan w:val="3"/>
            <w:tcBorders>
              <w:bottom w:val="nil"/>
            </w:tcBorders>
          </w:tcPr>
          <w:p w14:paraId="0EE67559" w14:textId="71FEF3D4" w:rsidR="00F70A3F" w:rsidRPr="002F31C4" w:rsidRDefault="00F974D4" w:rsidP="00CF4A07">
            <w:pPr>
              <w:spacing w:before="80" w:after="80" w:line="240" w:lineRule="auto"/>
              <w:ind w:left="21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e: Carina Lobato Faria</w:t>
            </w:r>
          </w:p>
        </w:tc>
      </w:tr>
      <w:tr w:rsidR="002F31C4" w:rsidRPr="00407384" w14:paraId="74092906" w14:textId="77777777" w:rsidTr="002F31C4">
        <w:trPr>
          <w:trHeight w:val="292"/>
        </w:trPr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7629D7C3" w14:textId="610C1505" w:rsidR="002F31C4" w:rsidRPr="002F31C4" w:rsidRDefault="00CF4A07" w:rsidP="007E6B15">
            <w:pPr>
              <w:spacing w:before="80" w:after="80" w:line="240" w:lineRule="auto"/>
              <w:ind w:right="72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474069" w14:textId="638F4217" w:rsidR="002F31C4" w:rsidRPr="002F31C4" w:rsidRDefault="00CF4A07" w:rsidP="002F31C4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4E7EDDA0" w14:textId="6FDDCA1B" w:rsidR="002F31C4" w:rsidRPr="002F31C4" w:rsidRDefault="002F31C4" w:rsidP="007506C9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F31C4" w:rsidRPr="00407384" w14:paraId="74F03E47" w14:textId="77777777" w:rsidTr="00CF4A07">
        <w:trPr>
          <w:trHeight w:val="104"/>
        </w:trPr>
        <w:tc>
          <w:tcPr>
            <w:tcW w:w="10065" w:type="dxa"/>
            <w:gridSpan w:val="3"/>
            <w:tcBorders>
              <w:top w:val="nil"/>
            </w:tcBorders>
          </w:tcPr>
          <w:p w14:paraId="1E77CC95" w14:textId="4B279300" w:rsidR="002F31C4" w:rsidRPr="002F31C4" w:rsidRDefault="00CF4A07" w:rsidP="007506C9">
            <w:pPr>
              <w:spacing w:before="80" w:after="8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4A07">
              <w:rPr>
                <w:rFonts w:cstheme="minorHAnsi"/>
                <w:b/>
                <w:sz w:val="20"/>
                <w:szCs w:val="20"/>
              </w:rPr>
              <w:t>Grau Académico:</w:t>
            </w:r>
            <w:r>
              <w:rPr>
                <w:rFonts w:cstheme="minorHAnsi"/>
                <w:b/>
                <w:sz w:val="20"/>
                <w:szCs w:val="20"/>
              </w:rPr>
              <w:t xml:space="preserve"> Licenciatura</w:t>
            </w:r>
          </w:p>
        </w:tc>
      </w:tr>
    </w:tbl>
    <w:p w14:paraId="3F9214F1" w14:textId="77777777" w:rsidR="0058622E" w:rsidRDefault="0058622E" w:rsidP="002F31C4">
      <w:pPr>
        <w:spacing w:after="0" w:line="240" w:lineRule="auto"/>
        <w:jc w:val="both"/>
        <w:rPr>
          <w:rFonts w:ascii="Trebuchet MS" w:hAnsi="Trebuchet MS"/>
          <w:b/>
          <w:sz w:val="16"/>
          <w:szCs w:val="16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5103"/>
      </w:tblGrid>
      <w:tr w:rsidR="00835225" w:rsidRPr="00407384" w14:paraId="2E38A9F7" w14:textId="77777777" w:rsidTr="00337C17">
        <w:trPr>
          <w:trHeight w:val="292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70956460" w14:textId="383D0A01" w:rsidR="00835225" w:rsidRPr="00A57859" w:rsidRDefault="00A57859" w:rsidP="00A57859">
            <w:pPr>
              <w:spacing w:before="80" w:after="80"/>
              <w:ind w:left="360"/>
              <w:rPr>
                <w:rFonts w:cstheme="minorHAnsi"/>
                <w:b/>
                <w:color w:val="FFFFFF"/>
                <w:sz w:val="20"/>
                <w:szCs w:val="20"/>
              </w:rPr>
            </w:pPr>
            <w:r>
              <w:rPr>
                <w:rFonts w:cstheme="minorHAnsi"/>
                <w:b/>
                <w:color w:val="FFFFFF"/>
                <w:sz w:val="20"/>
                <w:szCs w:val="20"/>
              </w:rPr>
              <w:t>3.FORMADOR</w:t>
            </w:r>
          </w:p>
        </w:tc>
      </w:tr>
      <w:tr w:rsidR="00835225" w:rsidRPr="00407384" w14:paraId="194FACB7" w14:textId="77777777" w:rsidTr="00337C17">
        <w:trPr>
          <w:trHeight w:val="376"/>
        </w:trPr>
        <w:tc>
          <w:tcPr>
            <w:tcW w:w="10065" w:type="dxa"/>
            <w:gridSpan w:val="3"/>
            <w:tcBorders>
              <w:bottom w:val="nil"/>
            </w:tcBorders>
          </w:tcPr>
          <w:p w14:paraId="4EDD4292" w14:textId="7E56CD4F" w:rsidR="00835225" w:rsidRPr="002F31C4" w:rsidRDefault="00835225" w:rsidP="00337C17">
            <w:pPr>
              <w:spacing w:before="80" w:after="80" w:line="240" w:lineRule="auto"/>
              <w:ind w:left="21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me: </w:t>
            </w:r>
            <w:r w:rsidRPr="00835225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Georgina Lima Angélica</w:t>
            </w:r>
          </w:p>
        </w:tc>
      </w:tr>
      <w:tr w:rsidR="00835225" w:rsidRPr="00407384" w14:paraId="2E51CE3F" w14:textId="77777777" w:rsidTr="00337C17">
        <w:trPr>
          <w:trHeight w:val="292"/>
        </w:trPr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20A19B82" w14:textId="7A0DEF49" w:rsidR="00835225" w:rsidRPr="002F31C4" w:rsidRDefault="00835225" w:rsidP="007E6B15">
            <w:pPr>
              <w:spacing w:before="80" w:after="80" w:line="240" w:lineRule="auto"/>
              <w:ind w:right="72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79873" w14:textId="2C50826F" w:rsidR="00835225" w:rsidRPr="002F31C4" w:rsidRDefault="00835225" w:rsidP="00337C1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540065E4" w14:textId="5A513B6F" w:rsidR="00835225" w:rsidRPr="002F31C4" w:rsidRDefault="00835225" w:rsidP="00835225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35225" w:rsidRPr="00407384" w14:paraId="32E81B46" w14:textId="77777777" w:rsidTr="00337C17">
        <w:trPr>
          <w:trHeight w:val="104"/>
        </w:trPr>
        <w:tc>
          <w:tcPr>
            <w:tcW w:w="10065" w:type="dxa"/>
            <w:gridSpan w:val="3"/>
            <w:tcBorders>
              <w:top w:val="nil"/>
            </w:tcBorders>
          </w:tcPr>
          <w:p w14:paraId="13620861" w14:textId="77777777" w:rsidR="00835225" w:rsidRPr="002F31C4" w:rsidRDefault="00835225" w:rsidP="00337C17">
            <w:pPr>
              <w:spacing w:before="80" w:after="8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4A07">
              <w:rPr>
                <w:rFonts w:cstheme="minorHAnsi"/>
                <w:b/>
                <w:sz w:val="20"/>
                <w:szCs w:val="20"/>
              </w:rPr>
              <w:t>Grau Académico:</w:t>
            </w:r>
            <w:r>
              <w:rPr>
                <w:rFonts w:cstheme="minorHAnsi"/>
                <w:b/>
                <w:sz w:val="20"/>
                <w:szCs w:val="20"/>
              </w:rPr>
              <w:t xml:space="preserve"> Licenciatura</w:t>
            </w:r>
          </w:p>
        </w:tc>
      </w:tr>
    </w:tbl>
    <w:p w14:paraId="79E22CBC" w14:textId="77777777" w:rsidR="00835225" w:rsidRDefault="00835225" w:rsidP="002F31C4">
      <w:pPr>
        <w:spacing w:after="0" w:line="240" w:lineRule="auto"/>
        <w:jc w:val="both"/>
        <w:rPr>
          <w:rFonts w:ascii="Trebuchet MS" w:hAnsi="Trebuchet MS"/>
          <w:b/>
          <w:sz w:val="16"/>
          <w:szCs w:val="16"/>
        </w:rPr>
      </w:pPr>
    </w:p>
    <w:p w14:paraId="74DB1624" w14:textId="77777777" w:rsidR="00835225" w:rsidRDefault="00835225" w:rsidP="002F31C4">
      <w:pPr>
        <w:spacing w:after="0" w:line="240" w:lineRule="auto"/>
        <w:jc w:val="both"/>
        <w:rPr>
          <w:rFonts w:ascii="Trebuchet MS" w:hAnsi="Trebuchet MS"/>
          <w:b/>
          <w:sz w:val="16"/>
          <w:szCs w:val="16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5103"/>
      </w:tblGrid>
      <w:tr w:rsidR="00835225" w:rsidRPr="00407384" w14:paraId="6DD5E89B" w14:textId="77777777" w:rsidTr="00337C17">
        <w:trPr>
          <w:trHeight w:val="292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8AA71A0" w14:textId="36D10348" w:rsidR="00835225" w:rsidRPr="00A57859" w:rsidRDefault="00A57859" w:rsidP="00A57859">
            <w:pPr>
              <w:spacing w:before="80" w:after="80"/>
              <w:ind w:left="360"/>
              <w:rPr>
                <w:rFonts w:cstheme="minorHAnsi"/>
                <w:b/>
                <w:color w:val="FFFFFF"/>
                <w:sz w:val="20"/>
                <w:szCs w:val="20"/>
              </w:rPr>
            </w:pPr>
            <w:r>
              <w:rPr>
                <w:rFonts w:cstheme="minorHAnsi"/>
                <w:b/>
                <w:color w:val="FFFFFF"/>
                <w:sz w:val="20"/>
                <w:szCs w:val="20"/>
              </w:rPr>
              <w:t>3.FORMADOR</w:t>
            </w:r>
          </w:p>
        </w:tc>
      </w:tr>
      <w:tr w:rsidR="00835225" w:rsidRPr="00407384" w14:paraId="152FBAA8" w14:textId="77777777" w:rsidTr="00337C17">
        <w:trPr>
          <w:trHeight w:val="376"/>
        </w:trPr>
        <w:tc>
          <w:tcPr>
            <w:tcW w:w="10065" w:type="dxa"/>
            <w:gridSpan w:val="3"/>
            <w:tcBorders>
              <w:bottom w:val="nil"/>
            </w:tcBorders>
          </w:tcPr>
          <w:p w14:paraId="42496836" w14:textId="3A6A538A" w:rsidR="00835225" w:rsidRPr="002F31C4" w:rsidRDefault="00835225" w:rsidP="00835225">
            <w:pPr>
              <w:spacing w:before="80" w:after="80" w:line="240" w:lineRule="auto"/>
              <w:ind w:left="21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me: </w:t>
            </w:r>
            <w:r w:rsidR="00A57859" w:rsidRPr="00A57859">
              <w:rPr>
                <w:rFonts w:cstheme="minorHAnsi"/>
                <w:sz w:val="20"/>
                <w:szCs w:val="20"/>
              </w:rPr>
              <w:t>Mariana Grazina Cortez</w:t>
            </w:r>
          </w:p>
        </w:tc>
      </w:tr>
      <w:tr w:rsidR="00835225" w:rsidRPr="00407384" w14:paraId="6B16401E" w14:textId="77777777" w:rsidTr="00337C17">
        <w:trPr>
          <w:trHeight w:val="292"/>
        </w:trPr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63188D1B" w14:textId="5D44F269" w:rsidR="00835225" w:rsidRPr="002F31C4" w:rsidRDefault="00835225" w:rsidP="00A57859">
            <w:pPr>
              <w:spacing w:before="80" w:after="80" w:line="240" w:lineRule="auto"/>
              <w:ind w:left="214" w:right="72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EA28FD" w14:textId="00A4E21E" w:rsidR="00835225" w:rsidRPr="002F31C4" w:rsidRDefault="00835225" w:rsidP="00A57859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15334622" w14:textId="5481D3CB" w:rsidR="00835225" w:rsidRPr="002F31C4" w:rsidRDefault="00835225" w:rsidP="00337C1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35225" w:rsidRPr="00407384" w14:paraId="4B40374B" w14:textId="77777777" w:rsidTr="00337C17">
        <w:trPr>
          <w:trHeight w:val="104"/>
        </w:trPr>
        <w:tc>
          <w:tcPr>
            <w:tcW w:w="10065" w:type="dxa"/>
            <w:gridSpan w:val="3"/>
            <w:tcBorders>
              <w:top w:val="nil"/>
            </w:tcBorders>
          </w:tcPr>
          <w:p w14:paraId="4FA6C0D3" w14:textId="2EE96D65" w:rsidR="00835225" w:rsidRPr="002F31C4" w:rsidRDefault="00835225" w:rsidP="00A57859">
            <w:pPr>
              <w:spacing w:before="80" w:after="8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4A07">
              <w:rPr>
                <w:rFonts w:cstheme="minorHAnsi"/>
                <w:b/>
                <w:sz w:val="20"/>
                <w:szCs w:val="20"/>
              </w:rPr>
              <w:t>Grau Académico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57859">
              <w:rPr>
                <w:rFonts w:cstheme="minorHAnsi"/>
                <w:b/>
                <w:sz w:val="20"/>
                <w:szCs w:val="20"/>
              </w:rPr>
              <w:t>Doutoramento</w:t>
            </w:r>
          </w:p>
        </w:tc>
      </w:tr>
    </w:tbl>
    <w:p w14:paraId="13ED4802" w14:textId="77777777" w:rsidR="00835225" w:rsidRDefault="00835225" w:rsidP="002F31C4">
      <w:pPr>
        <w:spacing w:after="0" w:line="240" w:lineRule="auto"/>
        <w:jc w:val="both"/>
        <w:rPr>
          <w:rFonts w:ascii="Trebuchet MS" w:hAnsi="Trebuchet MS"/>
          <w:b/>
          <w:sz w:val="16"/>
          <w:szCs w:val="16"/>
        </w:rPr>
      </w:pPr>
    </w:p>
    <w:p w14:paraId="10F041FB" w14:textId="77777777" w:rsidR="00835225" w:rsidRDefault="00835225" w:rsidP="002F31C4">
      <w:pPr>
        <w:spacing w:after="0" w:line="240" w:lineRule="auto"/>
        <w:jc w:val="both"/>
        <w:rPr>
          <w:rFonts w:ascii="Trebuchet MS" w:hAnsi="Trebuchet MS"/>
          <w:b/>
          <w:sz w:val="16"/>
          <w:szCs w:val="16"/>
        </w:rPr>
      </w:pPr>
    </w:p>
    <w:p w14:paraId="6C1FF812" w14:textId="77777777" w:rsidR="00835225" w:rsidRPr="002F31C4" w:rsidRDefault="00835225" w:rsidP="002F31C4">
      <w:pPr>
        <w:spacing w:after="0" w:line="240" w:lineRule="auto"/>
        <w:jc w:val="both"/>
        <w:rPr>
          <w:rFonts w:ascii="Trebuchet MS" w:hAnsi="Trebuchet MS"/>
          <w:b/>
          <w:sz w:val="16"/>
          <w:szCs w:val="16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B75059" w:rsidRPr="00407384" w14:paraId="6781E198" w14:textId="77777777" w:rsidTr="00FF1B0F">
        <w:trPr>
          <w:trHeight w:val="292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38529D"/>
          </w:tcPr>
          <w:p w14:paraId="61A08E59" w14:textId="05B0448F" w:rsidR="00B75059" w:rsidRPr="00A57859" w:rsidRDefault="00B75059" w:rsidP="00A57859">
            <w:pPr>
              <w:pStyle w:val="PargrafodaLista"/>
              <w:numPr>
                <w:ilvl w:val="0"/>
                <w:numId w:val="7"/>
              </w:numPr>
              <w:spacing w:before="80" w:after="8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A57859">
              <w:rPr>
                <w:rFonts w:cstheme="minorHAnsi"/>
                <w:b/>
                <w:color w:val="FFFFFF"/>
                <w:sz w:val="20"/>
                <w:szCs w:val="20"/>
              </w:rPr>
              <w:t xml:space="preserve">RAZÕES JUSTIFICATIVAS DA AÇÃO </w:t>
            </w:r>
            <w:r w:rsidR="00E53F9D" w:rsidRPr="00A57859">
              <w:rPr>
                <w:rFonts w:cstheme="minorHAnsi"/>
                <w:b/>
                <w:color w:val="FFFFFF"/>
                <w:sz w:val="20"/>
                <w:szCs w:val="20"/>
              </w:rPr>
              <w:t>/ SUM</w:t>
            </w:r>
            <w:r w:rsidR="00EF015B" w:rsidRPr="00A57859">
              <w:rPr>
                <w:rFonts w:cstheme="minorHAnsi"/>
                <w:b/>
                <w:color w:val="FFFFFF"/>
                <w:sz w:val="20"/>
                <w:szCs w:val="20"/>
              </w:rPr>
              <w:t>Á</w:t>
            </w:r>
            <w:r w:rsidR="00E53F9D" w:rsidRPr="00A57859">
              <w:rPr>
                <w:rFonts w:cstheme="minorHAnsi"/>
                <w:b/>
                <w:color w:val="FFFFFF"/>
                <w:sz w:val="20"/>
                <w:szCs w:val="20"/>
              </w:rPr>
              <w:t>RIO</w:t>
            </w:r>
          </w:p>
        </w:tc>
      </w:tr>
      <w:tr w:rsidR="00B75059" w:rsidRPr="005D434B" w14:paraId="5BE724BF" w14:textId="77777777">
        <w:trPr>
          <w:trHeight w:val="292"/>
        </w:trPr>
        <w:tc>
          <w:tcPr>
            <w:tcW w:w="10065" w:type="dxa"/>
          </w:tcPr>
          <w:p w14:paraId="05006422" w14:textId="77777777" w:rsidR="00312BCD" w:rsidRPr="00312BCD" w:rsidRDefault="00312BCD" w:rsidP="00312BC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2BCD">
              <w:rPr>
                <w:rFonts w:asciiTheme="minorHAnsi" w:hAnsiTheme="minorHAnsi" w:cstheme="minorHAnsi"/>
                <w:sz w:val="20"/>
                <w:szCs w:val="20"/>
              </w:rPr>
              <w:t>O Seminário de Partilha de Boas Práticas "Saberes que Transformam" pretende constituir-se como um espaço de reflexão, valorização e disseminação das práticas pedagógicas desenvolvidas no Agrupamento de Escolas Francisco Simões.</w:t>
            </w:r>
          </w:p>
          <w:p w14:paraId="7B0E21B2" w14:textId="6851905C" w:rsidR="00312BCD" w:rsidRPr="00312BCD" w:rsidRDefault="00312BCD" w:rsidP="00312BC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2BCD">
              <w:rPr>
                <w:rFonts w:asciiTheme="minorHAnsi" w:hAnsiTheme="minorHAnsi" w:cstheme="minorHAnsi"/>
                <w:sz w:val="20"/>
                <w:szCs w:val="20"/>
              </w:rPr>
              <w:t xml:space="preserve">Num contexto educativo marcado pela necessidade de promover aprendizagens mais significativas, inclusivas e centradas nos alunos, torna-se fundamental criar oportunidades de desenvolvimento profissional que potenciem a partilha de experiências, a aprendizagem entre pares e a reflexão sobre a </w:t>
            </w:r>
            <w:proofErr w:type="spellStart"/>
            <w:r w:rsidRPr="00312BCD">
              <w:rPr>
                <w:rFonts w:asciiTheme="minorHAnsi" w:hAnsiTheme="minorHAnsi" w:cstheme="minorHAnsi"/>
                <w:sz w:val="20"/>
                <w:szCs w:val="20"/>
              </w:rPr>
              <w:t>ação</w:t>
            </w:r>
            <w:proofErr w:type="spellEnd"/>
            <w:r w:rsidRPr="00312BCD">
              <w:rPr>
                <w:rFonts w:asciiTheme="minorHAnsi" w:hAnsiTheme="minorHAnsi" w:cstheme="minorHAnsi"/>
                <w:sz w:val="20"/>
                <w:szCs w:val="20"/>
              </w:rPr>
              <w:t xml:space="preserve"> pedagóg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 organizacional</w:t>
            </w:r>
            <w:r w:rsidRPr="00312BC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82FB674" w14:textId="1D5048AC" w:rsidR="00312BCD" w:rsidRPr="00312BCD" w:rsidRDefault="00312BCD" w:rsidP="00312BC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2BCD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proofErr w:type="spellStart"/>
            <w:r w:rsidRPr="00312BCD">
              <w:rPr>
                <w:rFonts w:asciiTheme="minorHAnsi" w:hAnsiTheme="minorHAnsi" w:cstheme="minorHAnsi"/>
                <w:sz w:val="20"/>
                <w:szCs w:val="20"/>
              </w:rPr>
              <w:t>ação</w:t>
            </w:r>
            <w:proofErr w:type="spellEnd"/>
            <w:r w:rsidRPr="00312BCD">
              <w:rPr>
                <w:rFonts w:asciiTheme="minorHAnsi" w:hAnsiTheme="minorHAnsi" w:cstheme="minorHAnsi"/>
                <w:sz w:val="20"/>
                <w:szCs w:val="20"/>
              </w:rPr>
              <w:t xml:space="preserve"> integra uma conferência temática dedicada às competências </w:t>
            </w:r>
            <w:proofErr w:type="spellStart"/>
            <w:r w:rsidRPr="00312BCD">
              <w:rPr>
                <w:rFonts w:asciiTheme="minorHAnsi" w:hAnsiTheme="minorHAnsi" w:cstheme="minorHAnsi"/>
                <w:sz w:val="20"/>
                <w:szCs w:val="20"/>
              </w:rPr>
              <w:t>socioemocionais</w:t>
            </w:r>
            <w:proofErr w:type="spellEnd"/>
            <w:r w:rsidRPr="00312BCD">
              <w:rPr>
                <w:rFonts w:asciiTheme="minorHAnsi" w:hAnsiTheme="minorHAnsi" w:cstheme="minorHAnsi"/>
                <w:sz w:val="20"/>
                <w:szCs w:val="20"/>
              </w:rPr>
              <w:t xml:space="preserve"> e comunicacionais e ao papel das metodologias </w:t>
            </w:r>
            <w:proofErr w:type="spellStart"/>
            <w:r w:rsidRPr="00312BCD">
              <w:rPr>
                <w:rFonts w:asciiTheme="minorHAnsi" w:hAnsiTheme="minorHAnsi" w:cstheme="minorHAnsi"/>
                <w:sz w:val="20"/>
                <w:szCs w:val="20"/>
              </w:rPr>
              <w:t>ativas</w:t>
            </w:r>
            <w:proofErr w:type="spellEnd"/>
            <w:r w:rsidRPr="00312BCD">
              <w:rPr>
                <w:rFonts w:asciiTheme="minorHAnsi" w:hAnsiTheme="minorHAnsi" w:cstheme="minorHAnsi"/>
                <w:sz w:val="20"/>
                <w:szCs w:val="20"/>
              </w:rPr>
              <w:t xml:space="preserve"> na promoção do sucesso educativo, bem como sessões de partilha de práticas dinamizadas pelos diferentes departamentos curricular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 estrutura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ducaticas</w:t>
            </w:r>
            <w:proofErr w:type="spellEnd"/>
            <w:r w:rsidRPr="00312BCD">
              <w:rPr>
                <w:rFonts w:asciiTheme="minorHAnsi" w:hAnsiTheme="minorHAnsi" w:cstheme="minorHAnsi"/>
                <w:sz w:val="20"/>
                <w:szCs w:val="20"/>
              </w:rPr>
              <w:t xml:space="preserve"> do Agrupamento.</w:t>
            </w:r>
          </w:p>
          <w:p w14:paraId="49870567" w14:textId="4B411F2C" w:rsidR="0038103B" w:rsidRPr="00312BCD" w:rsidRDefault="00312BCD" w:rsidP="00312BC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2BCD">
              <w:rPr>
                <w:rFonts w:asciiTheme="minorHAnsi" w:hAnsiTheme="minorHAnsi" w:cstheme="minorHAnsi"/>
                <w:sz w:val="20"/>
                <w:szCs w:val="20"/>
              </w:rPr>
              <w:t>Pretende-se promover a disseminação de estratégias pedagógicas inovadoras, reforçar o trabalho colaborativo e contribuir para a melhoria contínua da qualidade do serviço educativo, através da valorização do conhecimento profissional produzido pelos docentes.</w:t>
            </w:r>
          </w:p>
        </w:tc>
      </w:tr>
    </w:tbl>
    <w:p w14:paraId="4D79958B" w14:textId="77777777" w:rsidR="00B75059" w:rsidRPr="005D434B" w:rsidRDefault="00B75059" w:rsidP="00E5260E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B75059" w:rsidRPr="005D434B" w14:paraId="38562B47" w14:textId="77777777">
        <w:trPr>
          <w:trHeight w:val="292"/>
        </w:trPr>
        <w:tc>
          <w:tcPr>
            <w:tcW w:w="10065" w:type="dxa"/>
            <w:shd w:val="clear" w:color="auto" w:fill="38529D"/>
          </w:tcPr>
          <w:p w14:paraId="4C6ACD63" w14:textId="3AA2EBEB" w:rsidR="00B75059" w:rsidRPr="005D434B" w:rsidRDefault="00B75059" w:rsidP="00A57859">
            <w:pPr>
              <w:pStyle w:val="PargrafodaLista"/>
              <w:numPr>
                <w:ilvl w:val="0"/>
                <w:numId w:val="7"/>
              </w:numPr>
              <w:tabs>
                <w:tab w:val="left" w:pos="781"/>
              </w:tabs>
              <w:spacing w:before="80" w:after="80" w:line="240" w:lineRule="auto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5D434B">
              <w:rPr>
                <w:rFonts w:cstheme="minorHAnsi"/>
                <w:b/>
                <w:color w:val="FFFFFF"/>
                <w:sz w:val="20"/>
                <w:szCs w:val="20"/>
              </w:rPr>
              <w:t xml:space="preserve">OBJETIVOS </w:t>
            </w:r>
            <w:r w:rsidR="00E53F9D" w:rsidRPr="005D434B">
              <w:rPr>
                <w:rFonts w:cstheme="minorHAnsi"/>
                <w:b/>
                <w:color w:val="FFFFFF"/>
                <w:sz w:val="20"/>
                <w:szCs w:val="20"/>
              </w:rPr>
              <w:t>DA AÇÃO</w:t>
            </w:r>
          </w:p>
        </w:tc>
      </w:tr>
      <w:tr w:rsidR="00B75059" w:rsidRPr="005D434B" w14:paraId="5C605302" w14:textId="77777777">
        <w:trPr>
          <w:trHeight w:val="292"/>
        </w:trPr>
        <w:tc>
          <w:tcPr>
            <w:tcW w:w="10065" w:type="dxa"/>
          </w:tcPr>
          <w:p w14:paraId="37DC4519" w14:textId="77777777" w:rsidR="00312BCD" w:rsidRPr="00312BCD" w:rsidRDefault="00312BCD" w:rsidP="00312BCD">
            <w:pPr>
              <w:pStyle w:val="isselectedend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12BCD">
              <w:rPr>
                <w:rFonts w:asciiTheme="minorHAnsi" w:hAnsiTheme="minorHAnsi" w:cstheme="minorHAnsi"/>
                <w:sz w:val="20"/>
                <w:szCs w:val="20"/>
              </w:rPr>
              <w:t>Refletir</w:t>
            </w:r>
            <w:proofErr w:type="spellEnd"/>
            <w:r w:rsidRPr="00312BCD">
              <w:rPr>
                <w:rFonts w:asciiTheme="minorHAnsi" w:hAnsiTheme="minorHAnsi" w:cstheme="minorHAnsi"/>
                <w:sz w:val="20"/>
                <w:szCs w:val="20"/>
              </w:rPr>
              <w:t xml:space="preserve"> sobre a importância das competências </w:t>
            </w:r>
            <w:proofErr w:type="spellStart"/>
            <w:r w:rsidRPr="00312BCD">
              <w:rPr>
                <w:rFonts w:asciiTheme="minorHAnsi" w:hAnsiTheme="minorHAnsi" w:cstheme="minorHAnsi"/>
                <w:sz w:val="20"/>
                <w:szCs w:val="20"/>
              </w:rPr>
              <w:t>socioemocionais</w:t>
            </w:r>
            <w:proofErr w:type="spellEnd"/>
            <w:r w:rsidRPr="00312BCD">
              <w:rPr>
                <w:rFonts w:asciiTheme="minorHAnsi" w:hAnsiTheme="minorHAnsi" w:cstheme="minorHAnsi"/>
                <w:sz w:val="20"/>
                <w:szCs w:val="20"/>
              </w:rPr>
              <w:t xml:space="preserve"> e comunicacionais nos processos de ensino e aprendizagem.</w:t>
            </w:r>
          </w:p>
          <w:p w14:paraId="1853A2BB" w14:textId="3F45A4DC" w:rsidR="00312BCD" w:rsidRPr="00312BCD" w:rsidRDefault="00312BCD" w:rsidP="00312BCD">
            <w:pPr>
              <w:pStyle w:val="isselectedend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2BCD">
              <w:rPr>
                <w:rFonts w:asciiTheme="minorHAnsi" w:hAnsiTheme="minorHAnsi" w:cstheme="minorHAnsi"/>
                <w:sz w:val="20"/>
                <w:szCs w:val="20"/>
              </w:rPr>
              <w:t xml:space="preserve">Compreender o contributo das metodologias </w:t>
            </w:r>
            <w:proofErr w:type="spellStart"/>
            <w:r w:rsidRPr="00312BCD">
              <w:rPr>
                <w:rFonts w:asciiTheme="minorHAnsi" w:hAnsiTheme="minorHAnsi" w:cstheme="minorHAnsi"/>
                <w:sz w:val="20"/>
                <w:szCs w:val="20"/>
              </w:rPr>
              <w:t>ativas</w:t>
            </w:r>
            <w:proofErr w:type="spellEnd"/>
            <w:r w:rsidRPr="00312BCD">
              <w:rPr>
                <w:rFonts w:asciiTheme="minorHAnsi" w:hAnsiTheme="minorHAnsi" w:cstheme="minorHAnsi"/>
                <w:sz w:val="20"/>
                <w:szCs w:val="20"/>
              </w:rPr>
              <w:t xml:space="preserve"> para a promoção do sucesso educativo e do envolvimento dos alunos nas aprendizagens.</w:t>
            </w:r>
          </w:p>
          <w:p w14:paraId="5B96A0D2" w14:textId="37F1D1FC" w:rsidR="00312BCD" w:rsidRPr="00312BCD" w:rsidRDefault="00312BCD" w:rsidP="00312BCD">
            <w:pPr>
              <w:pStyle w:val="isselectedend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2BCD">
              <w:rPr>
                <w:rFonts w:asciiTheme="minorHAnsi" w:hAnsiTheme="minorHAnsi" w:cstheme="minorHAnsi"/>
                <w:sz w:val="20"/>
                <w:szCs w:val="20"/>
              </w:rPr>
              <w:t>Promover o desenvolvimento profissional dos docentes através da partilha de práticas e da aprendizagem entre pares.</w:t>
            </w:r>
          </w:p>
          <w:p w14:paraId="3CA47DAB" w14:textId="53117BC6" w:rsidR="00312BCD" w:rsidRPr="00312BCD" w:rsidRDefault="00312BCD" w:rsidP="00312BCD">
            <w:pPr>
              <w:pStyle w:val="isselectedend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2BCD">
              <w:rPr>
                <w:rFonts w:asciiTheme="minorHAnsi" w:hAnsiTheme="minorHAnsi" w:cstheme="minorHAnsi"/>
                <w:sz w:val="20"/>
                <w:szCs w:val="20"/>
              </w:rPr>
              <w:t>Valorizar e divulgar projetos, experiências e estratégias pedagógicas desenvolvidas no Agrupamento.</w:t>
            </w:r>
          </w:p>
          <w:p w14:paraId="0D75D9BF" w14:textId="60C642DB" w:rsidR="00312BCD" w:rsidRPr="00312BCD" w:rsidRDefault="00312BCD" w:rsidP="00312BCD">
            <w:pPr>
              <w:pStyle w:val="isselectedend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2BCD">
              <w:rPr>
                <w:rFonts w:asciiTheme="minorHAnsi" w:hAnsiTheme="minorHAnsi" w:cstheme="minorHAnsi"/>
                <w:sz w:val="20"/>
                <w:szCs w:val="20"/>
              </w:rPr>
              <w:t>Fomentar o trabalho colaborativo e a articulação entre departamentos curriculares.</w:t>
            </w:r>
          </w:p>
          <w:p w14:paraId="7D2F38F1" w14:textId="30FFA2ED" w:rsidR="00312BCD" w:rsidRPr="00312BCD" w:rsidRDefault="00312BCD" w:rsidP="00312BCD">
            <w:pPr>
              <w:pStyle w:val="isselectedend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2BCD">
              <w:rPr>
                <w:rFonts w:asciiTheme="minorHAnsi" w:hAnsiTheme="minorHAnsi" w:cstheme="minorHAnsi"/>
                <w:sz w:val="20"/>
                <w:szCs w:val="20"/>
              </w:rPr>
              <w:t>Identificar práticas pedagógicas inovadoras e transferíveis para diferentes contextos educativos.</w:t>
            </w:r>
          </w:p>
          <w:p w14:paraId="5CC7143D" w14:textId="6A3A8378" w:rsidR="00B30BC0" w:rsidRPr="00312BCD" w:rsidRDefault="00312BCD" w:rsidP="00312BCD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2BCD">
              <w:rPr>
                <w:rFonts w:asciiTheme="minorHAnsi" w:hAnsiTheme="minorHAnsi" w:cstheme="minorHAnsi"/>
                <w:sz w:val="20"/>
                <w:szCs w:val="20"/>
              </w:rPr>
              <w:t>Reforçar uma cultura organizacional de colaboração, inovação e melhoria contínua.</w:t>
            </w:r>
          </w:p>
        </w:tc>
      </w:tr>
    </w:tbl>
    <w:p w14:paraId="0FC39B8C" w14:textId="5E330979" w:rsidR="005D434B" w:rsidRPr="005D434B" w:rsidRDefault="005D434B" w:rsidP="005D434B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14:paraId="66FF48F6" w14:textId="77777777" w:rsidR="005D434B" w:rsidRPr="005D434B" w:rsidRDefault="005D434B" w:rsidP="005D434B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B75059" w:rsidRPr="005D434B" w14:paraId="2A49A3A1" w14:textId="77777777">
        <w:trPr>
          <w:trHeight w:val="292"/>
        </w:trPr>
        <w:tc>
          <w:tcPr>
            <w:tcW w:w="10065" w:type="dxa"/>
            <w:shd w:val="clear" w:color="auto" w:fill="38529D"/>
          </w:tcPr>
          <w:p w14:paraId="7492440D" w14:textId="77777777" w:rsidR="00B75059" w:rsidRPr="005D434B" w:rsidRDefault="00B75059" w:rsidP="00A57859">
            <w:pPr>
              <w:numPr>
                <w:ilvl w:val="0"/>
                <w:numId w:val="7"/>
              </w:numPr>
              <w:spacing w:before="80" w:after="80"/>
              <w:ind w:left="781" w:hanging="425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5D434B">
              <w:rPr>
                <w:rFonts w:cstheme="minorHAnsi"/>
                <w:b/>
                <w:color w:val="FFFFFF"/>
                <w:sz w:val="20"/>
                <w:szCs w:val="20"/>
              </w:rPr>
              <w:t xml:space="preserve">CONTEÚDOS DA AÇÃO </w:t>
            </w:r>
          </w:p>
        </w:tc>
      </w:tr>
      <w:tr w:rsidR="00B75059" w:rsidRPr="005D434B" w14:paraId="34663D27" w14:textId="77777777" w:rsidTr="00312BCD">
        <w:trPr>
          <w:trHeight w:val="811"/>
        </w:trPr>
        <w:tc>
          <w:tcPr>
            <w:tcW w:w="10065" w:type="dxa"/>
          </w:tcPr>
          <w:p w14:paraId="60350891" w14:textId="77777777" w:rsidR="00872678" w:rsidRPr="00312BCD" w:rsidRDefault="00872678" w:rsidP="0087267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12BCD">
              <w:rPr>
                <w:rFonts w:cstheme="minorHAnsi"/>
                <w:b/>
                <w:bCs/>
                <w:sz w:val="20"/>
                <w:szCs w:val="20"/>
              </w:rPr>
              <w:t>1. Sessão de Abertura</w:t>
            </w:r>
          </w:p>
          <w:p w14:paraId="6D9681E8" w14:textId="77777777" w:rsidR="00872678" w:rsidRPr="00312BCD" w:rsidRDefault="00872678" w:rsidP="00872678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312BCD">
              <w:rPr>
                <w:rFonts w:cstheme="minorHAnsi"/>
                <w:sz w:val="20"/>
                <w:szCs w:val="20"/>
              </w:rPr>
              <w:t xml:space="preserve">Apresentação do Seminário "Saberes que Transformam". </w:t>
            </w:r>
          </w:p>
          <w:p w14:paraId="42029C50" w14:textId="77777777" w:rsidR="00872678" w:rsidRPr="00312BCD" w:rsidRDefault="00872678" w:rsidP="00872678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312BCD">
              <w:rPr>
                <w:rFonts w:cstheme="minorHAnsi"/>
                <w:sz w:val="20"/>
                <w:szCs w:val="20"/>
              </w:rPr>
              <w:t xml:space="preserve">A importância da partilha de práticas para a melhoria das aprendizagens e do desenvolvimento organizacional. </w:t>
            </w:r>
          </w:p>
          <w:p w14:paraId="570023DF" w14:textId="77777777" w:rsidR="007E23BA" w:rsidRPr="00312BCD" w:rsidRDefault="007E23BA" w:rsidP="007E23BA">
            <w:pPr>
              <w:spacing w:after="0"/>
              <w:ind w:left="720"/>
              <w:rPr>
                <w:rFonts w:cstheme="minorHAnsi"/>
                <w:sz w:val="20"/>
                <w:szCs w:val="20"/>
              </w:rPr>
            </w:pPr>
          </w:p>
          <w:p w14:paraId="4F94525F" w14:textId="77777777" w:rsidR="00312BCD" w:rsidRDefault="00312BCD" w:rsidP="00312B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312BCD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2. Conferência Temática I</w:t>
            </w:r>
            <w:r w:rsidRPr="00312BCD">
              <w:rPr>
                <w:rFonts w:eastAsia="Times New Roman" w:cstheme="minorHAnsi"/>
                <w:sz w:val="20"/>
                <w:szCs w:val="20"/>
                <w:lang w:eastAsia="pt-PT"/>
              </w:rPr>
              <w:br/>
              <w:t xml:space="preserve">"Competências </w:t>
            </w:r>
            <w:proofErr w:type="spellStart"/>
            <w:r w:rsidRPr="00312BCD">
              <w:rPr>
                <w:rFonts w:eastAsia="Times New Roman" w:cstheme="minorHAnsi"/>
                <w:sz w:val="20"/>
                <w:szCs w:val="20"/>
                <w:lang w:eastAsia="pt-PT"/>
              </w:rPr>
              <w:t>Socioemocionais</w:t>
            </w:r>
            <w:proofErr w:type="spellEnd"/>
            <w:r w:rsidRPr="00312BCD"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 e Comunicacionais em Contexto Educativo"</w:t>
            </w:r>
          </w:p>
          <w:p w14:paraId="2C6DA465" w14:textId="77777777" w:rsidR="00312BCD" w:rsidRPr="00312BCD" w:rsidRDefault="00312BCD" w:rsidP="00312BCD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312BCD"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Desenvolvimento de competências </w:t>
            </w:r>
            <w:proofErr w:type="spellStart"/>
            <w:r w:rsidRPr="00312BCD">
              <w:rPr>
                <w:rFonts w:eastAsia="Times New Roman" w:cstheme="minorHAnsi"/>
                <w:sz w:val="20"/>
                <w:szCs w:val="20"/>
                <w:lang w:eastAsia="pt-PT"/>
              </w:rPr>
              <w:t>socioemocionais</w:t>
            </w:r>
            <w:proofErr w:type="spellEnd"/>
            <w:r w:rsidRPr="00312BCD">
              <w:rPr>
                <w:rFonts w:eastAsia="Times New Roman" w:cstheme="minorHAnsi"/>
                <w:sz w:val="20"/>
                <w:szCs w:val="20"/>
                <w:lang w:eastAsia="pt-PT"/>
              </w:rPr>
              <w:t>.</w:t>
            </w:r>
          </w:p>
          <w:p w14:paraId="5EC694E7" w14:textId="77777777" w:rsidR="00312BCD" w:rsidRPr="00312BCD" w:rsidRDefault="00312BCD" w:rsidP="00312BCD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312BCD">
              <w:rPr>
                <w:rFonts w:eastAsia="Times New Roman" w:cstheme="minorHAnsi"/>
                <w:sz w:val="20"/>
                <w:szCs w:val="20"/>
                <w:lang w:eastAsia="pt-PT"/>
              </w:rPr>
              <w:t>Comunicação interpessoal e relações pedagógicas.</w:t>
            </w:r>
          </w:p>
          <w:p w14:paraId="3CF11768" w14:textId="77777777" w:rsidR="00312BCD" w:rsidRPr="00312BCD" w:rsidRDefault="00312BCD" w:rsidP="00312BCD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312BCD">
              <w:rPr>
                <w:rFonts w:eastAsia="Times New Roman" w:cstheme="minorHAnsi"/>
                <w:sz w:val="20"/>
                <w:szCs w:val="20"/>
                <w:lang w:eastAsia="pt-PT"/>
              </w:rPr>
              <w:t>Bem-estar, inclusão e clima escolar.</w:t>
            </w:r>
          </w:p>
          <w:p w14:paraId="2E7EDBFF" w14:textId="7990A404" w:rsidR="00312BCD" w:rsidRPr="00312BCD" w:rsidRDefault="00312BCD" w:rsidP="00312BCD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312BCD"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Impacto das competências </w:t>
            </w:r>
            <w:proofErr w:type="spellStart"/>
            <w:r w:rsidRPr="00312BCD">
              <w:rPr>
                <w:rFonts w:eastAsia="Times New Roman" w:cstheme="minorHAnsi"/>
                <w:sz w:val="20"/>
                <w:szCs w:val="20"/>
                <w:lang w:eastAsia="pt-PT"/>
              </w:rPr>
              <w:t>socioemocionais</w:t>
            </w:r>
            <w:proofErr w:type="spellEnd"/>
            <w:r w:rsidRPr="00312BCD"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 nas aprendizagens.</w:t>
            </w:r>
          </w:p>
          <w:p w14:paraId="2A02EC6C" w14:textId="77777777" w:rsidR="00312BCD" w:rsidRPr="00312BCD" w:rsidRDefault="00312BCD" w:rsidP="00312B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</w:p>
          <w:p w14:paraId="5A259CE4" w14:textId="77777777" w:rsidR="00312BCD" w:rsidRDefault="00312BCD" w:rsidP="00312B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312BCD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3. Conferência Temática II</w:t>
            </w:r>
            <w:r w:rsidRPr="00312BCD">
              <w:rPr>
                <w:rFonts w:eastAsia="Times New Roman" w:cstheme="minorHAnsi"/>
                <w:sz w:val="20"/>
                <w:szCs w:val="20"/>
                <w:lang w:eastAsia="pt-PT"/>
              </w:rPr>
              <w:br/>
              <w:t xml:space="preserve">"Metodologias </w:t>
            </w:r>
            <w:proofErr w:type="spellStart"/>
            <w:r w:rsidRPr="00312BCD">
              <w:rPr>
                <w:rFonts w:eastAsia="Times New Roman" w:cstheme="minorHAnsi"/>
                <w:sz w:val="20"/>
                <w:szCs w:val="20"/>
                <w:lang w:eastAsia="pt-PT"/>
              </w:rPr>
              <w:t>Ativas</w:t>
            </w:r>
            <w:proofErr w:type="spellEnd"/>
            <w:r w:rsidRPr="00312BCD">
              <w:rPr>
                <w:rFonts w:eastAsia="Times New Roman" w:cstheme="minorHAnsi"/>
                <w:sz w:val="20"/>
                <w:szCs w:val="20"/>
                <w:lang w:eastAsia="pt-PT"/>
              </w:rPr>
              <w:t>: Promover a Participação e o Sucesso Educativo"</w:t>
            </w:r>
          </w:p>
          <w:p w14:paraId="070EFEBB" w14:textId="77777777" w:rsidR="00312BCD" w:rsidRPr="00312BCD" w:rsidRDefault="00312BCD" w:rsidP="00312BCD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312BCD"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Fundamentos das metodologias </w:t>
            </w:r>
            <w:proofErr w:type="spellStart"/>
            <w:r w:rsidRPr="00312BCD">
              <w:rPr>
                <w:rFonts w:eastAsia="Times New Roman" w:cstheme="minorHAnsi"/>
                <w:sz w:val="20"/>
                <w:szCs w:val="20"/>
                <w:lang w:eastAsia="pt-PT"/>
              </w:rPr>
              <w:t>ativas</w:t>
            </w:r>
            <w:proofErr w:type="spellEnd"/>
            <w:r w:rsidRPr="00312BCD">
              <w:rPr>
                <w:rFonts w:eastAsia="Times New Roman" w:cstheme="minorHAnsi"/>
                <w:sz w:val="20"/>
                <w:szCs w:val="20"/>
                <w:lang w:eastAsia="pt-PT"/>
              </w:rPr>
              <w:t>.</w:t>
            </w:r>
          </w:p>
          <w:p w14:paraId="111364AC" w14:textId="77777777" w:rsidR="00312BCD" w:rsidRPr="00312BCD" w:rsidRDefault="00312BCD" w:rsidP="00312BCD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312BCD">
              <w:rPr>
                <w:rFonts w:eastAsia="Times New Roman" w:cstheme="minorHAnsi"/>
                <w:sz w:val="20"/>
                <w:szCs w:val="20"/>
                <w:lang w:eastAsia="pt-PT"/>
              </w:rPr>
              <w:t>Estratégias de aprendizagem centradas no aluno.</w:t>
            </w:r>
          </w:p>
          <w:p w14:paraId="5FE9C1A6" w14:textId="777E7159" w:rsidR="007E23BA" w:rsidRPr="00312BCD" w:rsidRDefault="007E23BA" w:rsidP="007E23BA">
            <w:pPr>
              <w:spacing w:after="0"/>
              <w:ind w:left="720"/>
              <w:rPr>
                <w:rFonts w:cstheme="minorHAnsi"/>
                <w:sz w:val="20"/>
                <w:szCs w:val="20"/>
              </w:rPr>
            </w:pPr>
          </w:p>
          <w:p w14:paraId="6182E8EA" w14:textId="26F8607D" w:rsidR="00872678" w:rsidRPr="00312BCD" w:rsidRDefault="00312BCD" w:rsidP="007E23B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872678" w:rsidRPr="00312BCD">
              <w:rPr>
                <w:rFonts w:cstheme="minorHAnsi"/>
                <w:b/>
                <w:bCs/>
                <w:sz w:val="20"/>
                <w:szCs w:val="20"/>
              </w:rPr>
              <w:t>. Sessões Paralelas de Partilha de Boas Práticas</w:t>
            </w:r>
          </w:p>
          <w:p w14:paraId="762E43ED" w14:textId="77777777" w:rsidR="00872678" w:rsidRPr="00312BCD" w:rsidRDefault="00872678" w:rsidP="007E23BA">
            <w:pPr>
              <w:numPr>
                <w:ilvl w:val="0"/>
                <w:numId w:val="20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312BCD">
              <w:rPr>
                <w:rFonts w:cstheme="minorHAnsi"/>
                <w:sz w:val="20"/>
                <w:szCs w:val="20"/>
              </w:rPr>
              <w:t xml:space="preserve">Apresentação de projetos, metodologias e experiências pedagógicas desenvolvidas pelos diferentes departamentos curriculares. </w:t>
            </w:r>
          </w:p>
          <w:p w14:paraId="67F0E304" w14:textId="77777777" w:rsidR="00872678" w:rsidRPr="00312BCD" w:rsidRDefault="00872678" w:rsidP="007E23BA">
            <w:pPr>
              <w:numPr>
                <w:ilvl w:val="0"/>
                <w:numId w:val="20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312BCD">
              <w:rPr>
                <w:rFonts w:cstheme="minorHAnsi"/>
                <w:sz w:val="20"/>
                <w:szCs w:val="20"/>
              </w:rPr>
              <w:t xml:space="preserve">Estratégias de promoção das aprendizagens, da inclusão, da cidadania e do bem-estar. </w:t>
            </w:r>
          </w:p>
          <w:p w14:paraId="1F41FD7A" w14:textId="77777777" w:rsidR="00872678" w:rsidRPr="00312BCD" w:rsidRDefault="00872678" w:rsidP="007E23BA">
            <w:pPr>
              <w:numPr>
                <w:ilvl w:val="0"/>
                <w:numId w:val="20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312BCD">
              <w:rPr>
                <w:rFonts w:cstheme="minorHAnsi"/>
                <w:sz w:val="20"/>
                <w:szCs w:val="20"/>
              </w:rPr>
              <w:lastRenderedPageBreak/>
              <w:t xml:space="preserve">Reflexão sobre os impactos observados e os </w:t>
            </w:r>
            <w:proofErr w:type="spellStart"/>
            <w:r w:rsidRPr="00312BCD">
              <w:rPr>
                <w:rFonts w:cstheme="minorHAnsi"/>
                <w:sz w:val="20"/>
                <w:szCs w:val="20"/>
              </w:rPr>
              <w:t>fatores</w:t>
            </w:r>
            <w:proofErr w:type="spellEnd"/>
            <w:r w:rsidRPr="00312BCD">
              <w:rPr>
                <w:rFonts w:cstheme="minorHAnsi"/>
                <w:sz w:val="20"/>
                <w:szCs w:val="20"/>
              </w:rPr>
              <w:t xml:space="preserve"> de sucesso. </w:t>
            </w:r>
          </w:p>
          <w:p w14:paraId="754B36E0" w14:textId="77777777" w:rsidR="007E23BA" w:rsidRPr="00312BCD" w:rsidRDefault="007E23BA" w:rsidP="007E23BA">
            <w:pPr>
              <w:spacing w:after="0"/>
              <w:ind w:left="720"/>
              <w:rPr>
                <w:rFonts w:cstheme="minorHAnsi"/>
                <w:sz w:val="20"/>
                <w:szCs w:val="20"/>
              </w:rPr>
            </w:pPr>
          </w:p>
          <w:p w14:paraId="41A5EFD0" w14:textId="3AA58B8C" w:rsidR="00872678" w:rsidRPr="00312BCD" w:rsidRDefault="00312BCD" w:rsidP="007E23B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872678" w:rsidRPr="00312BCD">
              <w:rPr>
                <w:rFonts w:cstheme="minorHAnsi"/>
                <w:b/>
                <w:bCs/>
                <w:sz w:val="20"/>
                <w:szCs w:val="20"/>
              </w:rPr>
              <w:t>. Sessão Plenária de Síntese</w:t>
            </w:r>
          </w:p>
          <w:p w14:paraId="15EDC4C6" w14:textId="77777777" w:rsidR="00872678" w:rsidRPr="00312BCD" w:rsidRDefault="00872678" w:rsidP="007E23BA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312BCD">
              <w:rPr>
                <w:rFonts w:cstheme="minorHAnsi"/>
                <w:sz w:val="20"/>
                <w:szCs w:val="20"/>
              </w:rPr>
              <w:t xml:space="preserve">Apresentação das principais conclusões das sessões paralelas. </w:t>
            </w:r>
          </w:p>
          <w:p w14:paraId="5DA29AF9" w14:textId="77777777" w:rsidR="00872678" w:rsidRPr="00312BCD" w:rsidRDefault="00872678" w:rsidP="007E23BA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312BCD">
              <w:rPr>
                <w:rFonts w:cstheme="minorHAnsi"/>
                <w:sz w:val="20"/>
                <w:szCs w:val="20"/>
              </w:rPr>
              <w:t xml:space="preserve">Identificação de práticas inspiradoras e passíveis de transferência para outros contextos educativos. </w:t>
            </w:r>
          </w:p>
          <w:p w14:paraId="42202164" w14:textId="77777777" w:rsidR="00872678" w:rsidRPr="00312BCD" w:rsidRDefault="00872678" w:rsidP="007E23BA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312BCD">
              <w:rPr>
                <w:rFonts w:cstheme="minorHAnsi"/>
                <w:sz w:val="20"/>
                <w:szCs w:val="20"/>
              </w:rPr>
              <w:t xml:space="preserve">Partilha de recomendações para a melhoria das práticas pedagógicas. </w:t>
            </w:r>
          </w:p>
          <w:p w14:paraId="49EFDB95" w14:textId="77777777" w:rsidR="007E23BA" w:rsidRPr="00312BCD" w:rsidRDefault="007E23BA" w:rsidP="007E23BA">
            <w:pPr>
              <w:spacing w:after="0"/>
              <w:ind w:left="720"/>
              <w:rPr>
                <w:rFonts w:cstheme="minorHAnsi"/>
                <w:sz w:val="20"/>
                <w:szCs w:val="20"/>
              </w:rPr>
            </w:pPr>
          </w:p>
          <w:p w14:paraId="65ADD87C" w14:textId="740A1121" w:rsidR="00872678" w:rsidRPr="00312BCD" w:rsidRDefault="00312BCD" w:rsidP="007E23B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872678" w:rsidRPr="00312BCD">
              <w:rPr>
                <w:rFonts w:cstheme="minorHAnsi"/>
                <w:b/>
                <w:bCs/>
                <w:sz w:val="20"/>
                <w:szCs w:val="20"/>
              </w:rPr>
              <w:t>. Encerramento</w:t>
            </w:r>
          </w:p>
          <w:p w14:paraId="5957011C" w14:textId="77777777" w:rsidR="00872678" w:rsidRPr="00312BCD" w:rsidRDefault="00872678" w:rsidP="007E23BA">
            <w:pPr>
              <w:numPr>
                <w:ilvl w:val="0"/>
                <w:numId w:val="2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312BCD">
              <w:rPr>
                <w:rFonts w:cstheme="minorHAnsi"/>
                <w:sz w:val="20"/>
                <w:szCs w:val="20"/>
              </w:rPr>
              <w:t xml:space="preserve">Síntese das aprendizagens realizadas. </w:t>
            </w:r>
          </w:p>
          <w:p w14:paraId="42864733" w14:textId="3DD4CD20" w:rsidR="007E23BA" w:rsidRPr="00312BCD" w:rsidRDefault="00872678" w:rsidP="00312BCD">
            <w:pPr>
              <w:numPr>
                <w:ilvl w:val="0"/>
                <w:numId w:val="22"/>
              </w:num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312BCD">
              <w:rPr>
                <w:rFonts w:cstheme="minorHAnsi"/>
                <w:sz w:val="20"/>
                <w:szCs w:val="20"/>
              </w:rPr>
              <w:t>Perspetivas</w:t>
            </w:r>
            <w:proofErr w:type="spellEnd"/>
            <w:r w:rsidRPr="00312BCD">
              <w:rPr>
                <w:rFonts w:cstheme="minorHAnsi"/>
                <w:sz w:val="20"/>
                <w:szCs w:val="20"/>
              </w:rPr>
              <w:t xml:space="preserve"> de continuidade da partilha de boas práticas no Agrupamento.</w:t>
            </w:r>
          </w:p>
        </w:tc>
      </w:tr>
    </w:tbl>
    <w:p w14:paraId="5144E1E6" w14:textId="77777777" w:rsidR="009A063A" w:rsidRDefault="009A063A" w:rsidP="00E5260E">
      <w:pPr>
        <w:spacing w:after="0" w:line="240" w:lineRule="auto"/>
        <w:jc w:val="both"/>
        <w:rPr>
          <w:rFonts w:ascii="Trebuchet MS" w:hAnsi="Trebuchet MS"/>
          <w:b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A063A" w:rsidRPr="00407384" w14:paraId="0C610963" w14:textId="77777777">
        <w:trPr>
          <w:trHeight w:val="292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A9B2180" w14:textId="42C27209" w:rsidR="009A063A" w:rsidRPr="002F31C4" w:rsidRDefault="00850F73" w:rsidP="00A57859">
            <w:pPr>
              <w:pStyle w:val="PargrafodaLista"/>
              <w:numPr>
                <w:ilvl w:val="0"/>
                <w:numId w:val="7"/>
              </w:numPr>
              <w:spacing w:before="80" w:after="80"/>
              <w:rPr>
                <w:rFonts w:cstheme="minorHAnsi"/>
                <w:b/>
                <w:color w:val="FFFFFF"/>
                <w:sz w:val="20"/>
                <w:szCs w:val="20"/>
              </w:rPr>
            </w:pPr>
            <w:r>
              <w:rPr>
                <w:rFonts w:cstheme="minorHAnsi"/>
                <w:b/>
                <w:color w:val="FFFFFF"/>
                <w:sz w:val="20"/>
                <w:szCs w:val="20"/>
              </w:rPr>
              <w:t xml:space="preserve">MODALIDADE, </w:t>
            </w:r>
            <w:r w:rsidR="00212423">
              <w:rPr>
                <w:rFonts w:cstheme="minorHAnsi"/>
                <w:b/>
                <w:color w:val="FFFFFF"/>
                <w:sz w:val="20"/>
                <w:szCs w:val="20"/>
              </w:rPr>
              <w:t>DURAÇÃO, HORA E LOCAL</w:t>
            </w:r>
            <w:r w:rsidR="009A063A" w:rsidRPr="002F31C4">
              <w:rPr>
                <w:rFonts w:cstheme="minorHAnsi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9A063A" w:rsidRPr="00407384" w14:paraId="14405FCC" w14:textId="77777777">
        <w:trPr>
          <w:trHeight w:val="632"/>
        </w:trPr>
        <w:tc>
          <w:tcPr>
            <w:tcW w:w="10065" w:type="dxa"/>
            <w:tcBorders>
              <w:bottom w:val="nil"/>
            </w:tcBorders>
          </w:tcPr>
          <w:p w14:paraId="01B1E54C" w14:textId="06458663" w:rsidR="00212423" w:rsidRPr="00212423" w:rsidRDefault="005D434B" w:rsidP="00212423">
            <w:pPr>
              <w:spacing w:after="80" w:line="240" w:lineRule="auto"/>
              <w:rPr>
                <w:rFonts w:cstheme="minorHAnsi"/>
                <w:b/>
                <w:sz w:val="6"/>
                <w:szCs w:val="6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D405922" wp14:editId="30C02740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66675</wp:posOffset>
                      </wp:positionV>
                      <wp:extent cx="251460" cy="243840"/>
                      <wp:effectExtent l="0" t="0" r="15240" b="22860"/>
                      <wp:wrapNone/>
                      <wp:docPr id="1" name="Rectângu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6EAEE5D" w14:textId="3C7AA547" w:rsidR="005D434B" w:rsidRDefault="005D434B" w:rsidP="005D434B">
                                  <w:pPr>
                                    <w:jc w:val="center"/>
                                  </w:pPr>
                                  <w:r>
                                    <w:t>X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5D405922" id="Rectângulo 27" o:spid="_x0000_s1026" style="position:absolute;margin-left:129.3pt;margin-top:5.25pt;width:19.8pt;height:19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" filled="f">
                      <v:textbox>
                        <w:txbxContent>
                          <w:p w14:paraId="36EAEE5D" w14:textId="3C7AA547" w:rsidR="005D434B" w:rsidRDefault="005D434B" w:rsidP="005D434B">
                            <w:pPr>
                              <w:jc w:val="center"/>
                            </w:pPr>
                            <w:r>
                              <w:t>X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13DC">
              <w:rPr>
                <w:rFonts w:ascii="Times New Roman" w:hAnsi="Times New Roman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C46C2E0" wp14:editId="63F1C0FD">
                      <wp:simplePos x="0" y="0"/>
                      <wp:positionH relativeFrom="column">
                        <wp:posOffset>2455545</wp:posOffset>
                      </wp:positionH>
                      <wp:positionV relativeFrom="paragraph">
                        <wp:posOffset>64135</wp:posOffset>
                      </wp:positionV>
                      <wp:extent cx="281940" cy="274320"/>
                      <wp:effectExtent l="0" t="0" r="22860" b="11430"/>
                      <wp:wrapNone/>
                      <wp:docPr id="29" name="Rectângul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A4F2069" w14:textId="65AA9913" w:rsidR="002713DC" w:rsidRPr="002713DC" w:rsidRDefault="002713DC" w:rsidP="002713DC">
                                  <w:pPr>
                                    <w:jc w:val="center"/>
                                  </w:pPr>
                                </w:p>
                                <w:p w14:paraId="4ACBA79A" w14:textId="77777777" w:rsidR="002713DC" w:rsidRDefault="002713DC" w:rsidP="002713D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1C46C2E0" id="Rectângulo 29" o:spid="_x0000_s1027" style="position:absolute;margin-left:193.35pt;margin-top:5.05pt;width:22.2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" filled="f">
                      <v:textbox>
                        <w:txbxContent>
                          <w:p w14:paraId="7A4F2069" w14:textId="65AA9913" w:rsidR="002713DC" w:rsidRPr="002713DC" w:rsidRDefault="002713DC" w:rsidP="002713DC">
                            <w:pPr>
                              <w:jc w:val="center"/>
                            </w:pPr>
                          </w:p>
                          <w:p w14:paraId="4ACBA79A" w14:textId="77777777" w:rsidR="002713DC" w:rsidRDefault="002713DC" w:rsidP="002713D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0B97">
              <w:rPr>
                <w:rFonts w:ascii="Times New Roman" w:hAnsi="Times New Roman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E60AA77" wp14:editId="57ABF967">
                      <wp:simplePos x="0" y="0"/>
                      <wp:positionH relativeFrom="column">
                        <wp:posOffset>3478530</wp:posOffset>
                      </wp:positionH>
                      <wp:positionV relativeFrom="paragraph">
                        <wp:posOffset>72390</wp:posOffset>
                      </wp:positionV>
                      <wp:extent cx="247650" cy="219075"/>
                      <wp:effectExtent l="0" t="0" r="19050" b="28575"/>
                      <wp:wrapNone/>
                      <wp:docPr id="30" name="Rectângul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296615E" w14:textId="0EB60324" w:rsidR="00510B97" w:rsidRDefault="00510B97" w:rsidP="00510B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2E60AA77" id="Rectângulo 30" o:spid="_x0000_s1028" style="position:absolute;margin-left:273.9pt;margin-top:5.7pt;width:19.5pt;height:1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" filled="f">
                      <v:textbox>
                        <w:txbxContent>
                          <w:p w14:paraId="5296615E" w14:textId="0EB60324" w:rsidR="00510B97" w:rsidRDefault="00510B97" w:rsidP="00510B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12423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14:paraId="20B64F48" w14:textId="56AEA215" w:rsidR="00850F73" w:rsidRDefault="00850F73" w:rsidP="00212423">
            <w:pPr>
              <w:spacing w:before="80" w:after="8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BBD7E98" wp14:editId="50D54A49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5875</wp:posOffset>
                      </wp:positionV>
                      <wp:extent cx="200025" cy="133350"/>
                      <wp:effectExtent l="0" t="0" r="28575" b="19050"/>
                      <wp:wrapNone/>
                      <wp:docPr id="27" name="Rectângu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4E87A891" id="Rectângulo 27" o:spid="_x0000_s1026" style="position:absolute;margin-left:49.55pt;margin-top:1.25pt;width:15.7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" filled="f"/>
                  </w:pict>
                </mc:Fallback>
              </mc:AlternateContent>
            </w:r>
            <w:r w:rsidR="00212423">
              <w:rPr>
                <w:rFonts w:cstheme="minorHAnsi"/>
                <w:b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 xml:space="preserve">Seminário   </w:t>
            </w:r>
            <w:r w:rsidR="00B5765B">
              <w:rPr>
                <w:rFonts w:cstheme="minorHAnsi"/>
                <w:b/>
                <w:sz w:val="20"/>
                <w:szCs w:val="20"/>
              </w:rPr>
              <w:t>X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Worshop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              Encontro             Conferência                 Outro:  </w:t>
            </w:r>
          </w:p>
          <w:p w14:paraId="0D0C3941" w14:textId="77777777" w:rsidR="00850F73" w:rsidRDefault="00850F73" w:rsidP="00212423">
            <w:pPr>
              <w:spacing w:before="80" w:after="8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__________________________________________________________________________________________________</w:t>
            </w:r>
          </w:p>
          <w:p w14:paraId="28FD30A8" w14:textId="4EF7A957" w:rsidR="009A063A" w:rsidRPr="002F31C4" w:rsidRDefault="00850F73" w:rsidP="0038103B">
            <w:pPr>
              <w:spacing w:before="80" w:after="8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9A063A">
              <w:rPr>
                <w:rFonts w:cstheme="minorHAnsi"/>
                <w:b/>
                <w:sz w:val="20"/>
                <w:szCs w:val="20"/>
              </w:rPr>
              <w:t xml:space="preserve">Número de horas: </w:t>
            </w:r>
            <w:r w:rsidR="00B5765B" w:rsidRPr="005D434B">
              <w:rPr>
                <w:rFonts w:cstheme="minorHAnsi"/>
                <w:sz w:val="20"/>
                <w:szCs w:val="20"/>
              </w:rPr>
              <w:t>6</w:t>
            </w:r>
            <w:r w:rsidR="0038103B" w:rsidRPr="005D434B">
              <w:rPr>
                <w:rFonts w:cstheme="minorHAnsi"/>
                <w:sz w:val="20"/>
                <w:szCs w:val="20"/>
              </w:rPr>
              <w:t xml:space="preserve"> h</w:t>
            </w:r>
            <w:r w:rsidR="00B5765B" w:rsidRPr="005D434B">
              <w:rPr>
                <w:rFonts w:cstheme="minorHAnsi"/>
                <w:sz w:val="20"/>
                <w:szCs w:val="20"/>
              </w:rPr>
              <w:t xml:space="preserve"> das 9:30 às 1</w:t>
            </w:r>
            <w:r w:rsidR="00887DA4">
              <w:rPr>
                <w:rFonts w:cstheme="minorHAnsi"/>
                <w:sz w:val="20"/>
                <w:szCs w:val="20"/>
              </w:rPr>
              <w:t>2</w:t>
            </w:r>
            <w:r w:rsidR="00B5765B" w:rsidRPr="005D434B">
              <w:rPr>
                <w:rFonts w:cstheme="minorHAnsi"/>
                <w:sz w:val="20"/>
                <w:szCs w:val="20"/>
              </w:rPr>
              <w:t>:</w:t>
            </w:r>
            <w:proofErr w:type="gramStart"/>
            <w:r w:rsidR="00887DA4">
              <w:rPr>
                <w:rFonts w:cstheme="minorHAnsi"/>
                <w:sz w:val="20"/>
                <w:szCs w:val="20"/>
              </w:rPr>
              <w:t>3</w:t>
            </w:r>
            <w:r w:rsidR="007149FB" w:rsidRPr="005D434B">
              <w:rPr>
                <w:rFonts w:cstheme="minorHAnsi"/>
                <w:sz w:val="20"/>
                <w:szCs w:val="20"/>
              </w:rPr>
              <w:t xml:space="preserve">0     </w:t>
            </w:r>
            <w:r w:rsidR="00B5765B" w:rsidRPr="005D434B">
              <w:rPr>
                <w:rFonts w:cstheme="minorHAnsi"/>
                <w:sz w:val="20"/>
                <w:szCs w:val="20"/>
              </w:rPr>
              <w:t>e</w:t>
            </w:r>
            <w:proofErr w:type="gramEnd"/>
            <w:r w:rsidR="00B5765B" w:rsidRPr="005D434B">
              <w:rPr>
                <w:rFonts w:cstheme="minorHAnsi"/>
                <w:sz w:val="20"/>
                <w:szCs w:val="20"/>
              </w:rPr>
              <w:t xml:space="preserve"> das 14:00 às 17:</w:t>
            </w:r>
            <w:r w:rsidR="00887DA4">
              <w:rPr>
                <w:rFonts w:cstheme="minorHAnsi"/>
                <w:sz w:val="20"/>
                <w:szCs w:val="20"/>
              </w:rPr>
              <w:t>0</w:t>
            </w:r>
            <w:r w:rsidR="00B5765B" w:rsidRPr="005D434B">
              <w:rPr>
                <w:rFonts w:cstheme="minorHAnsi"/>
                <w:sz w:val="20"/>
                <w:szCs w:val="20"/>
              </w:rPr>
              <w:t>0</w:t>
            </w:r>
            <w:r w:rsidR="007149FB">
              <w:rPr>
                <w:rFonts w:cstheme="minorHAnsi"/>
                <w:b/>
                <w:sz w:val="20"/>
                <w:szCs w:val="20"/>
              </w:rPr>
              <w:t xml:space="preserve">                </w:t>
            </w:r>
            <w:r w:rsidR="009A063A">
              <w:rPr>
                <w:rFonts w:cstheme="minorHAnsi"/>
                <w:b/>
                <w:sz w:val="20"/>
                <w:szCs w:val="20"/>
              </w:rPr>
              <w:t>Data</w:t>
            </w:r>
            <w:r w:rsidR="009A063A" w:rsidRPr="00887DA4">
              <w:rPr>
                <w:rFonts w:cstheme="minorHAnsi"/>
                <w:b/>
                <w:color w:val="F79646" w:themeColor="accent6"/>
                <w:sz w:val="20"/>
                <w:szCs w:val="20"/>
              </w:rPr>
              <w:t>:</w:t>
            </w:r>
            <w:r w:rsidR="009A063A" w:rsidRPr="00887DA4">
              <w:rPr>
                <w:rFonts w:cstheme="minorHAnsi"/>
                <w:color w:val="F79646" w:themeColor="accent6"/>
                <w:sz w:val="20"/>
                <w:szCs w:val="20"/>
              </w:rPr>
              <w:t xml:space="preserve"> </w:t>
            </w:r>
            <w:proofErr w:type="gramStart"/>
            <w:r w:rsidR="00B5765B" w:rsidRPr="00A57859">
              <w:rPr>
                <w:rFonts w:cstheme="minorHAnsi"/>
                <w:sz w:val="20"/>
                <w:szCs w:val="20"/>
              </w:rPr>
              <w:t>15</w:t>
            </w:r>
            <w:r w:rsidR="00C76A98" w:rsidRPr="00A57859">
              <w:rPr>
                <w:rFonts w:cstheme="minorHAnsi"/>
                <w:sz w:val="20"/>
                <w:szCs w:val="20"/>
              </w:rPr>
              <w:t xml:space="preserve">  </w:t>
            </w:r>
            <w:proofErr w:type="gramEnd"/>
            <w:r w:rsidR="00510B97" w:rsidRPr="00A57859">
              <w:rPr>
                <w:rFonts w:cstheme="minorHAnsi"/>
                <w:bCs/>
                <w:sz w:val="20"/>
                <w:szCs w:val="20"/>
              </w:rPr>
              <w:t>/</w:t>
            </w:r>
            <w:r w:rsidR="007149FB" w:rsidRPr="00A57859">
              <w:rPr>
                <w:rFonts w:cstheme="minorHAnsi"/>
                <w:bCs/>
                <w:sz w:val="20"/>
                <w:szCs w:val="20"/>
              </w:rPr>
              <w:t>07</w:t>
            </w:r>
            <w:r w:rsidR="00C76A98" w:rsidRPr="00A5785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10B97" w:rsidRPr="00A57859">
              <w:rPr>
                <w:rFonts w:cstheme="minorHAnsi"/>
                <w:bCs/>
                <w:sz w:val="20"/>
                <w:szCs w:val="20"/>
              </w:rPr>
              <w:t>/202</w:t>
            </w:r>
            <w:r w:rsidR="0038103B" w:rsidRPr="00A57859">
              <w:rPr>
                <w:rFonts w:cstheme="minorHAnsi"/>
                <w:bCs/>
                <w:sz w:val="20"/>
                <w:szCs w:val="20"/>
              </w:rPr>
              <w:t>6</w:t>
            </w:r>
            <w:r w:rsidR="00510B97" w:rsidRPr="00A57859">
              <w:rPr>
                <w:rFonts w:cstheme="minorHAnsi"/>
                <w:sz w:val="20"/>
                <w:szCs w:val="20"/>
              </w:rPr>
              <w:t xml:space="preserve"> </w:t>
            </w:r>
            <w:r w:rsidR="00C76A98" w:rsidRPr="00A57859">
              <w:rPr>
                <w:rFonts w:cstheme="minorHAnsi"/>
                <w:sz w:val="20"/>
                <w:szCs w:val="20"/>
              </w:rPr>
              <w:t xml:space="preserve">  </w:t>
            </w:r>
            <w:r w:rsidR="006F098A" w:rsidRPr="00A57859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9A063A" w:rsidRPr="00407384" w14:paraId="32DE1EA4" w14:textId="77777777" w:rsidTr="00E5260E">
        <w:trPr>
          <w:trHeight w:val="338"/>
        </w:trPr>
        <w:tc>
          <w:tcPr>
            <w:tcW w:w="10065" w:type="dxa"/>
            <w:tcBorders>
              <w:top w:val="nil"/>
            </w:tcBorders>
          </w:tcPr>
          <w:p w14:paraId="04A7C285" w14:textId="483F4F4D" w:rsidR="009A063A" w:rsidRPr="002F31C4" w:rsidRDefault="009A063A" w:rsidP="00B5765B">
            <w:pPr>
              <w:spacing w:before="80" w:after="80" w:line="240" w:lineRule="auto"/>
              <w:rPr>
                <w:rFonts w:cstheme="minorHAnsi"/>
                <w:b/>
                <w:sz w:val="20"/>
                <w:szCs w:val="20"/>
              </w:rPr>
            </w:pPr>
            <w:r w:rsidRPr="002F31C4">
              <w:rPr>
                <w:rFonts w:cstheme="minorHAnsi"/>
                <w:b/>
                <w:sz w:val="20"/>
                <w:szCs w:val="20"/>
              </w:rPr>
              <w:t xml:space="preserve">   </w:t>
            </w:r>
            <w:r>
              <w:rPr>
                <w:rFonts w:cstheme="minorHAnsi"/>
                <w:b/>
                <w:sz w:val="20"/>
                <w:szCs w:val="20"/>
              </w:rPr>
              <w:t>Local de realização</w:t>
            </w:r>
            <w:r w:rsidRPr="00510B97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B5765B" w:rsidRPr="005D434B">
              <w:rPr>
                <w:rFonts w:cstheme="minorHAnsi"/>
                <w:sz w:val="20"/>
                <w:szCs w:val="20"/>
              </w:rPr>
              <w:t>Escola Secundária Francisco Simões</w:t>
            </w:r>
          </w:p>
        </w:tc>
      </w:tr>
    </w:tbl>
    <w:p w14:paraId="0E4A4782" w14:textId="5DF33D0F" w:rsidR="00E53F9D" w:rsidRDefault="00BF2030" w:rsidP="00972DA3">
      <w:pPr>
        <w:spacing w:after="0"/>
      </w:pPr>
      <w:r>
        <w:rPr>
          <w:sz w:val="24"/>
          <w:szCs w:val="24"/>
        </w:rPr>
        <w:t xml:space="preserve">                                                                            </w:t>
      </w:r>
      <w:r w:rsidR="00212423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52A5F61B" w14:textId="77777777" w:rsidR="00212423" w:rsidRPr="002F1F96" w:rsidRDefault="00212423" w:rsidP="008A451C">
      <w:pPr>
        <w:ind w:left="4962"/>
        <w:jc w:val="center"/>
      </w:pPr>
      <w:r>
        <w:t>O PROPONENTE:</w:t>
      </w:r>
    </w:p>
    <w:p w14:paraId="2B13A285" w14:textId="3B0C113B" w:rsidR="00B5765B" w:rsidRPr="005A1401" w:rsidRDefault="007149FB" w:rsidP="005A14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 xml:space="preserve">Em   </w:t>
      </w:r>
      <w:r w:rsidR="00A57859">
        <w:rPr>
          <w:sz w:val="20"/>
          <w:szCs w:val="20"/>
        </w:rPr>
        <w:t>07</w:t>
      </w:r>
      <w:proofErr w:type="gramEnd"/>
      <w:r>
        <w:rPr>
          <w:sz w:val="20"/>
          <w:szCs w:val="20"/>
        </w:rPr>
        <w:t xml:space="preserve"> /0</w:t>
      </w:r>
      <w:r w:rsidR="00887DA4">
        <w:rPr>
          <w:sz w:val="20"/>
          <w:szCs w:val="20"/>
        </w:rPr>
        <w:t>6</w:t>
      </w:r>
      <w:r w:rsidR="00212423" w:rsidRPr="00850F73">
        <w:rPr>
          <w:sz w:val="20"/>
          <w:szCs w:val="20"/>
        </w:rPr>
        <w:t xml:space="preserve"> / 202</w:t>
      </w:r>
      <w:r w:rsidR="00F974D4">
        <w:rPr>
          <w:sz w:val="20"/>
          <w:szCs w:val="20"/>
        </w:rPr>
        <w:t>6</w:t>
      </w:r>
      <w:r w:rsidR="00212423" w:rsidRPr="00850F73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</w:t>
      </w:r>
      <w:r w:rsidR="00B5765B">
        <w:rPr>
          <w:sz w:val="20"/>
          <w:szCs w:val="20"/>
        </w:rPr>
        <w:t xml:space="preserve">                                    </w:t>
      </w:r>
      <w:r w:rsidR="00887DA4">
        <w:rPr>
          <w:sz w:val="20"/>
          <w:szCs w:val="20"/>
        </w:rPr>
        <w:t xml:space="preserve">                     </w:t>
      </w:r>
      <w:r w:rsidR="00B5765B">
        <w:rPr>
          <w:sz w:val="20"/>
          <w:szCs w:val="20"/>
        </w:rPr>
        <w:t xml:space="preserve"> </w:t>
      </w:r>
      <w:proofErr w:type="spellStart"/>
      <w:r w:rsidR="00B5765B">
        <w:rPr>
          <w:sz w:val="20"/>
          <w:szCs w:val="20"/>
        </w:rPr>
        <w:t>Di</w:t>
      </w:r>
      <w:r w:rsidR="00887DA4">
        <w:rPr>
          <w:sz w:val="20"/>
          <w:szCs w:val="20"/>
        </w:rPr>
        <w:t>iretora</w:t>
      </w:r>
      <w:proofErr w:type="spellEnd"/>
      <w:r>
        <w:rPr>
          <w:sz w:val="20"/>
          <w:szCs w:val="20"/>
        </w:rPr>
        <w:t xml:space="preserve"> AE </w:t>
      </w:r>
      <w:r w:rsidR="00B5765B">
        <w:rPr>
          <w:sz w:val="20"/>
          <w:szCs w:val="20"/>
        </w:rPr>
        <w:t>Francisco Simões</w:t>
      </w:r>
    </w:p>
    <w:p w14:paraId="6797A473" w14:textId="77777777" w:rsidR="00972DA3" w:rsidRPr="001377E7" w:rsidRDefault="00972DA3" w:rsidP="00972DA3">
      <w:pPr>
        <w:spacing w:before="120" w:line="288" w:lineRule="auto"/>
        <w:ind w:left="709" w:hanging="709"/>
        <w:jc w:val="both"/>
        <w:rPr>
          <w:rFonts w:cstheme="minorHAnsi"/>
          <w:b/>
          <w:sz w:val="20"/>
          <w:szCs w:val="20"/>
        </w:rPr>
      </w:pPr>
      <w:r w:rsidRPr="001377E7">
        <w:rPr>
          <w:rFonts w:cstheme="minorHAnsi"/>
          <w:color w:val="0070C0"/>
          <w:sz w:val="20"/>
          <w:szCs w:val="20"/>
          <w:u w:val="single"/>
        </w:rPr>
        <w:t>Nota:</w:t>
      </w:r>
      <w:r w:rsidRPr="001377E7">
        <w:rPr>
          <w:rFonts w:cstheme="minorHAnsi"/>
          <w:b/>
          <w:sz w:val="20"/>
          <w:szCs w:val="20"/>
        </w:rPr>
        <w:t xml:space="preserve"> </w:t>
      </w:r>
      <w:r w:rsidRPr="001377E7">
        <w:rPr>
          <w:rFonts w:cstheme="minorHAnsi"/>
          <w:b/>
          <w:color w:val="0070C0"/>
          <w:sz w:val="20"/>
          <w:szCs w:val="20"/>
        </w:rPr>
        <w:t>O presente requerimento é acompanhado de cópia do certificado de mestrado ou doutoramento do/a formador/a/formadores.</w:t>
      </w:r>
    </w:p>
    <w:tbl>
      <w:tblPr>
        <w:tblStyle w:val="Tabelacomgrelha"/>
        <w:tblW w:w="0" w:type="auto"/>
        <w:tblInd w:w="250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04"/>
      </w:tblGrid>
      <w:tr w:rsidR="00B108F4" w:rsidRPr="00985376" w14:paraId="7CD115D2" w14:textId="77777777" w:rsidTr="00212423">
        <w:tc>
          <w:tcPr>
            <w:tcW w:w="10348" w:type="dxa"/>
            <w:shd w:val="clear" w:color="auto" w:fill="DBE5F1" w:themeFill="accent1" w:themeFillTint="33"/>
          </w:tcPr>
          <w:p w14:paraId="3F8CB262" w14:textId="77777777" w:rsidR="00B108F4" w:rsidRPr="00985376" w:rsidRDefault="00B108F4">
            <w:pPr>
              <w:spacing w:line="312" w:lineRule="auto"/>
              <w:jc w:val="both"/>
              <w:rPr>
                <w:rFonts w:ascii="Trebuchet MS" w:hAnsi="Trebuchet MS" w:cs="Calibri"/>
                <w:b/>
                <w:sz w:val="8"/>
                <w:szCs w:val="8"/>
              </w:rPr>
            </w:pPr>
          </w:p>
          <w:p w14:paraId="13A434F1" w14:textId="77777777" w:rsidR="00B108F4" w:rsidRPr="001377E7" w:rsidRDefault="00B108F4">
            <w:pPr>
              <w:spacing w:line="312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377E7">
              <w:rPr>
                <w:rFonts w:asciiTheme="minorHAnsi" w:hAnsiTheme="minorHAnsi" w:cstheme="minorHAnsi"/>
                <w:b/>
              </w:rPr>
              <w:t>Submetido para análise na Comissão Pedagógica reunida em ____/____/____</w:t>
            </w:r>
          </w:p>
          <w:p w14:paraId="1D8FC523" w14:textId="77777777" w:rsidR="00EE2A96" w:rsidRPr="001377E7" w:rsidRDefault="00EE2A96" w:rsidP="00972DA3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F8AA369" w14:textId="77777777" w:rsidR="00B108F4" w:rsidRPr="001377E7" w:rsidRDefault="00B108F4">
            <w:pPr>
              <w:spacing w:line="312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377E7">
              <w:rPr>
                <w:rFonts w:asciiTheme="minorHAnsi" w:hAnsiTheme="minorHAnsi" w:cstheme="minorHAnsi"/>
                <w:b/>
              </w:rPr>
              <w:t>Decisão/Despacho:</w:t>
            </w:r>
          </w:p>
          <w:p w14:paraId="74ABC8DC" w14:textId="77777777" w:rsidR="00B108F4" w:rsidRPr="001377E7" w:rsidRDefault="00B108F4" w:rsidP="00972DA3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D459854" w14:textId="77777777" w:rsidR="00B108F4" w:rsidRPr="001377E7" w:rsidRDefault="00B108F4">
            <w:pPr>
              <w:spacing w:line="312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3FEC150" w14:textId="51E2FD84" w:rsidR="00B108F4" w:rsidRPr="001377E7" w:rsidRDefault="005D434B">
            <w:pPr>
              <w:spacing w:line="312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="00B108F4" w:rsidRPr="001377E7">
              <w:rPr>
                <w:rFonts w:asciiTheme="minorHAnsi" w:hAnsiTheme="minorHAnsi" w:cstheme="minorHAnsi"/>
                <w:b/>
              </w:rPr>
              <w:t xml:space="preserve"> Presidente da Comissão Pedagógica,</w:t>
            </w:r>
          </w:p>
          <w:p w14:paraId="6F441F20" w14:textId="77777777" w:rsidR="00B108F4" w:rsidRDefault="00B108F4" w:rsidP="002B445C">
            <w:pPr>
              <w:spacing w:line="312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377E7">
              <w:rPr>
                <w:rFonts w:asciiTheme="minorHAnsi" w:hAnsiTheme="minorHAnsi" w:cstheme="minorHAnsi"/>
                <w:b/>
              </w:rPr>
              <w:t>___________________________________________</w:t>
            </w:r>
          </w:p>
          <w:p w14:paraId="0B602158" w14:textId="77777777" w:rsidR="005D434B" w:rsidRDefault="005D434B" w:rsidP="002B445C">
            <w:pPr>
              <w:spacing w:line="312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3DD70469" w14:textId="5EE82855" w:rsidR="005D434B" w:rsidRPr="002B445C" w:rsidRDefault="005D434B" w:rsidP="002B445C">
            <w:pPr>
              <w:spacing w:line="312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C3F05C8" w14:textId="77777777" w:rsidR="00CD7368" w:rsidRPr="00EE2A96" w:rsidRDefault="00CD7368" w:rsidP="00E5260E">
      <w:pPr>
        <w:spacing w:after="0" w:line="240" w:lineRule="auto"/>
      </w:pPr>
    </w:p>
    <w:sectPr w:rsidR="00CD7368" w:rsidRPr="00EE2A96" w:rsidSect="00DF42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B1BA6" w14:textId="77777777" w:rsidR="008F2B36" w:rsidRDefault="008F2B36" w:rsidP="002F1F96">
      <w:pPr>
        <w:spacing w:after="0" w:line="240" w:lineRule="auto"/>
      </w:pPr>
      <w:r>
        <w:separator/>
      </w:r>
    </w:p>
  </w:endnote>
  <w:endnote w:type="continuationSeparator" w:id="0">
    <w:p w14:paraId="0034329D" w14:textId="77777777" w:rsidR="008F2B36" w:rsidRDefault="008F2B36" w:rsidP="002F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7D8C0" w14:textId="77777777" w:rsidR="00B54E26" w:rsidRDefault="00B54E2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EF742" w14:textId="77777777" w:rsidR="00B75059" w:rsidRPr="009A063A" w:rsidRDefault="009A063A" w:rsidP="00B75059">
    <w:pPr>
      <w:spacing w:after="0" w:line="240" w:lineRule="auto"/>
      <w:jc w:val="center"/>
      <w:rPr>
        <w:rFonts w:cstheme="minorHAnsi"/>
        <w:color w:val="0070C0"/>
        <w:sz w:val="20"/>
        <w:szCs w:val="20"/>
      </w:rPr>
    </w:pPr>
    <w:r w:rsidRPr="009A063A">
      <w:rPr>
        <w:rFonts w:cstheme="minorHAnsi"/>
        <w:color w:val="0070C0"/>
        <w:sz w:val="20"/>
        <w:szCs w:val="20"/>
      </w:rPr>
      <w:t xml:space="preserve">Centro de Formação de Escolas do Concelho de Almada - </w:t>
    </w:r>
    <w:proofErr w:type="spellStart"/>
    <w:r w:rsidRPr="009A063A">
      <w:rPr>
        <w:rFonts w:cstheme="minorHAnsi"/>
        <w:color w:val="0070C0"/>
        <w:sz w:val="20"/>
        <w:szCs w:val="20"/>
      </w:rPr>
      <w:t>AlmadaForma</w:t>
    </w:r>
    <w:proofErr w:type="spellEnd"/>
  </w:p>
  <w:p w14:paraId="1870693C" w14:textId="77777777" w:rsidR="00B75059" w:rsidRPr="009A063A" w:rsidRDefault="009A063A" w:rsidP="009A063A">
    <w:pPr>
      <w:spacing w:after="0" w:line="240" w:lineRule="auto"/>
      <w:jc w:val="center"/>
      <w:rPr>
        <w:rFonts w:cstheme="minorHAnsi"/>
        <w:color w:val="0070C0"/>
        <w:sz w:val="20"/>
        <w:szCs w:val="20"/>
      </w:rPr>
    </w:pPr>
    <w:r w:rsidRPr="009A063A">
      <w:rPr>
        <w:rFonts w:cstheme="minorHAnsi"/>
        <w:color w:val="0070C0"/>
        <w:sz w:val="20"/>
        <w:szCs w:val="20"/>
      </w:rPr>
      <w:t xml:space="preserve">Escolas Básica e Secundária da Caparica / </w:t>
    </w:r>
    <w:r w:rsidR="00B75059" w:rsidRPr="009A063A">
      <w:rPr>
        <w:rFonts w:cstheme="minorHAnsi"/>
        <w:color w:val="0070C0"/>
        <w:sz w:val="20"/>
        <w:szCs w:val="20"/>
      </w:rPr>
      <w:t xml:space="preserve">Rua </w:t>
    </w:r>
    <w:r w:rsidRPr="009A063A">
      <w:rPr>
        <w:rFonts w:cstheme="minorHAnsi"/>
        <w:color w:val="0070C0"/>
        <w:sz w:val="20"/>
        <w:szCs w:val="20"/>
      </w:rPr>
      <w:t>25 de Abril</w:t>
    </w:r>
    <w:r w:rsidR="00B75059" w:rsidRPr="009A063A">
      <w:rPr>
        <w:rFonts w:cstheme="minorHAnsi"/>
        <w:color w:val="0070C0"/>
        <w:sz w:val="20"/>
        <w:szCs w:val="20"/>
      </w:rPr>
      <w:t xml:space="preserve"> 28</w:t>
    </w:r>
    <w:r w:rsidRPr="009A063A">
      <w:rPr>
        <w:rFonts w:cstheme="minorHAnsi"/>
        <w:color w:val="0070C0"/>
        <w:sz w:val="20"/>
        <w:szCs w:val="20"/>
      </w:rPr>
      <w:t>2</w:t>
    </w:r>
    <w:r w:rsidR="00B75059" w:rsidRPr="009A063A">
      <w:rPr>
        <w:rFonts w:cstheme="minorHAnsi"/>
        <w:color w:val="0070C0"/>
        <w:sz w:val="20"/>
        <w:szCs w:val="20"/>
      </w:rPr>
      <w:t xml:space="preserve">5 – </w:t>
    </w:r>
    <w:r w:rsidRPr="009A063A">
      <w:rPr>
        <w:rFonts w:cstheme="minorHAnsi"/>
        <w:color w:val="0070C0"/>
        <w:sz w:val="20"/>
        <w:szCs w:val="20"/>
      </w:rPr>
      <w:t>10</w:t>
    </w:r>
    <w:r w:rsidR="00B75059" w:rsidRPr="009A063A">
      <w:rPr>
        <w:rFonts w:cstheme="minorHAnsi"/>
        <w:color w:val="0070C0"/>
        <w:sz w:val="20"/>
        <w:szCs w:val="20"/>
      </w:rPr>
      <w:t xml:space="preserve">5 </w:t>
    </w:r>
    <w:r w:rsidRPr="009A063A">
      <w:rPr>
        <w:rFonts w:cstheme="minorHAnsi"/>
        <w:color w:val="0070C0"/>
        <w:sz w:val="20"/>
        <w:szCs w:val="20"/>
      </w:rPr>
      <w:t>Monte da Caparica</w:t>
    </w:r>
  </w:p>
  <w:p w14:paraId="2B81D680" w14:textId="77777777" w:rsidR="00B75059" w:rsidRPr="007E6B15" w:rsidRDefault="00B75059" w:rsidP="009A063A">
    <w:pPr>
      <w:spacing w:after="0" w:line="240" w:lineRule="auto"/>
      <w:jc w:val="center"/>
      <w:rPr>
        <w:rFonts w:cstheme="minorHAnsi"/>
        <w:color w:val="0070C0"/>
        <w:sz w:val="20"/>
        <w:szCs w:val="20"/>
        <w:lang w:val="fr-FR"/>
      </w:rPr>
    </w:pPr>
    <w:r w:rsidRPr="007E6B15">
      <w:rPr>
        <w:rFonts w:cstheme="minorHAnsi"/>
        <w:color w:val="0070C0"/>
        <w:sz w:val="20"/>
        <w:szCs w:val="20"/>
        <w:lang w:val="fr-FR"/>
      </w:rPr>
      <w:t xml:space="preserve">Tel </w:t>
    </w:r>
    <w:r w:rsidRPr="007E6B15">
      <w:rPr>
        <w:rFonts w:cstheme="minorHAnsi"/>
        <w:color w:val="0070C0"/>
        <w:sz w:val="20"/>
        <w:szCs w:val="20"/>
        <w:shd w:val="clear" w:color="auto" w:fill="FFFFFF"/>
        <w:lang w:val="fr-FR"/>
      </w:rPr>
      <w:t>21</w:t>
    </w:r>
    <w:r w:rsidR="009A063A" w:rsidRPr="007E6B15">
      <w:rPr>
        <w:rFonts w:cstheme="minorHAnsi"/>
        <w:color w:val="0070C0"/>
        <w:sz w:val="20"/>
        <w:szCs w:val="20"/>
        <w:shd w:val="clear" w:color="auto" w:fill="FFFFFF"/>
        <w:lang w:val="fr-FR"/>
      </w:rPr>
      <w:t>2</w:t>
    </w:r>
    <w:r w:rsidRPr="007E6B15">
      <w:rPr>
        <w:rFonts w:cstheme="minorHAnsi"/>
        <w:color w:val="0070C0"/>
        <w:sz w:val="20"/>
        <w:szCs w:val="20"/>
        <w:shd w:val="clear" w:color="auto" w:fill="FFFFFF"/>
        <w:lang w:val="fr-FR"/>
      </w:rPr>
      <w:t xml:space="preserve"> </w:t>
    </w:r>
    <w:r w:rsidR="009A063A" w:rsidRPr="007E6B15">
      <w:rPr>
        <w:rFonts w:cstheme="minorHAnsi"/>
        <w:color w:val="0070C0"/>
        <w:sz w:val="20"/>
        <w:szCs w:val="20"/>
        <w:shd w:val="clear" w:color="auto" w:fill="FFFFFF"/>
        <w:lang w:val="fr-FR"/>
      </w:rPr>
      <w:t>945</w:t>
    </w:r>
    <w:r w:rsidRPr="007E6B15">
      <w:rPr>
        <w:rFonts w:cstheme="minorHAnsi"/>
        <w:color w:val="0070C0"/>
        <w:sz w:val="20"/>
        <w:szCs w:val="20"/>
        <w:shd w:val="clear" w:color="auto" w:fill="FFFFFF"/>
        <w:lang w:val="fr-FR"/>
      </w:rPr>
      <w:t xml:space="preserve"> </w:t>
    </w:r>
    <w:r w:rsidR="009A063A" w:rsidRPr="007E6B15">
      <w:rPr>
        <w:rFonts w:cstheme="minorHAnsi"/>
        <w:color w:val="0070C0"/>
        <w:sz w:val="20"/>
        <w:szCs w:val="20"/>
        <w:shd w:val="clear" w:color="auto" w:fill="FFFFFF"/>
        <w:lang w:val="fr-FR"/>
      </w:rPr>
      <w:t>508</w:t>
    </w:r>
    <w:r w:rsidRPr="007E6B15">
      <w:rPr>
        <w:rFonts w:cstheme="minorHAnsi"/>
        <w:color w:val="0070C0"/>
        <w:sz w:val="20"/>
        <w:szCs w:val="20"/>
        <w:lang w:val="fr-FR"/>
      </w:rPr>
      <w:t xml:space="preserve">/ </w:t>
    </w:r>
    <w:r w:rsidR="009A063A" w:rsidRPr="007E6B15">
      <w:rPr>
        <w:rFonts w:cstheme="minorHAnsi"/>
        <w:color w:val="0070C0"/>
        <w:sz w:val="20"/>
        <w:szCs w:val="20"/>
        <w:lang w:val="fr-FR"/>
      </w:rPr>
      <w:t>e</w:t>
    </w:r>
    <w:r w:rsidRPr="007E6B15">
      <w:rPr>
        <w:rFonts w:cstheme="minorHAnsi"/>
        <w:color w:val="0070C0"/>
        <w:sz w:val="20"/>
        <w:szCs w:val="20"/>
        <w:lang w:val="fr-FR"/>
      </w:rPr>
      <w:t xml:space="preserve">mail: </w:t>
    </w:r>
    <w:hyperlink r:id="rId1" w:history="1">
      <w:r w:rsidR="009A063A" w:rsidRPr="007E6B15">
        <w:rPr>
          <w:rStyle w:val="Hiperligao"/>
          <w:rFonts w:cstheme="minorHAnsi"/>
          <w:color w:val="0070C0"/>
          <w:sz w:val="20"/>
          <w:szCs w:val="20"/>
          <w:lang w:val="fr-FR"/>
        </w:rPr>
        <w:t>almadaforma@aecaparica.pt</w:t>
      </w:r>
    </w:hyperlink>
    <w:r w:rsidR="009A063A" w:rsidRPr="007E6B15">
      <w:rPr>
        <w:rFonts w:cstheme="minorHAnsi"/>
        <w:color w:val="0070C0"/>
        <w:sz w:val="20"/>
        <w:szCs w:val="20"/>
        <w:lang w:val="fr-FR"/>
      </w:rPr>
      <w:t xml:space="preserve"> / </w:t>
    </w:r>
    <w:r w:rsidRPr="007E6B15">
      <w:rPr>
        <w:rFonts w:cstheme="minorHAnsi"/>
        <w:color w:val="0070C0"/>
        <w:sz w:val="20"/>
        <w:szCs w:val="20"/>
        <w:lang w:val="fr-FR"/>
      </w:rPr>
      <w:t>Site: www.</w:t>
    </w:r>
    <w:r w:rsidR="009A063A" w:rsidRPr="007E6B15">
      <w:rPr>
        <w:rFonts w:cstheme="minorHAnsi"/>
        <w:color w:val="0070C0"/>
        <w:sz w:val="20"/>
        <w:szCs w:val="20"/>
        <w:lang w:val="fr-FR"/>
      </w:rPr>
      <w:t>almadaforma</w:t>
    </w:r>
    <w:r w:rsidRPr="007E6B15">
      <w:rPr>
        <w:rFonts w:cstheme="minorHAnsi"/>
        <w:color w:val="0070C0"/>
        <w:sz w:val="20"/>
        <w:szCs w:val="20"/>
        <w:lang w:val="fr-FR"/>
      </w:rPr>
      <w:t>.n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692C4" w14:textId="77777777" w:rsidR="00B54E26" w:rsidRDefault="00B54E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EE261" w14:textId="77777777" w:rsidR="008F2B36" w:rsidRDefault="008F2B36" w:rsidP="002F1F96">
      <w:pPr>
        <w:spacing w:after="0" w:line="240" w:lineRule="auto"/>
      </w:pPr>
      <w:r>
        <w:separator/>
      </w:r>
    </w:p>
  </w:footnote>
  <w:footnote w:type="continuationSeparator" w:id="0">
    <w:p w14:paraId="185671FB" w14:textId="77777777" w:rsidR="008F2B36" w:rsidRDefault="008F2B36" w:rsidP="002F1F96">
      <w:pPr>
        <w:spacing w:after="0" w:line="240" w:lineRule="auto"/>
      </w:pPr>
      <w:r>
        <w:continuationSeparator/>
      </w:r>
    </w:p>
  </w:footnote>
  <w:footnote w:id="1">
    <w:p w14:paraId="36E841CA" w14:textId="77777777" w:rsidR="00DF428D" w:rsidRDefault="00DF428D" w:rsidP="00DF428D">
      <w:pPr>
        <w:pStyle w:val="NormalWeb"/>
        <w:spacing w:before="0" w:beforeAutospacing="0" w:after="200" w:afterAutospacing="0"/>
        <w:ind w:left="284" w:right="-1" w:hanging="284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color w:val="000000"/>
          <w:sz w:val="18"/>
          <w:szCs w:val="18"/>
        </w:rPr>
        <w:t xml:space="preserve">Nos termos do Decreto-lei nº 22/2014, artigo 6º, alínea d); artigo 7º, nº 2 e Regulamento Interno do CFECC, para efeitos de aprovação do Conselho de Diretores da Comissão Pedagógica do CFECA - </w:t>
      </w:r>
      <w:proofErr w:type="spellStart"/>
      <w:r>
        <w:rPr>
          <w:color w:val="000000"/>
          <w:sz w:val="18"/>
          <w:szCs w:val="18"/>
        </w:rPr>
        <w:t>AlmadaForma</w:t>
      </w:r>
      <w:proofErr w:type="spellEnd"/>
      <w:r>
        <w:rPr>
          <w:color w:val="000000"/>
          <w:sz w:val="18"/>
          <w:szCs w:val="18"/>
        </w:rPr>
        <w:t>.</w:t>
      </w:r>
    </w:p>
    <w:p w14:paraId="0730B1BC" w14:textId="77777777" w:rsidR="00DF428D" w:rsidRDefault="00DF428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4E3D6" w14:textId="77777777" w:rsidR="00B54E26" w:rsidRDefault="00B54E2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0224C" w14:textId="600AAE15" w:rsidR="00D1038C" w:rsidRDefault="00D1038C" w:rsidP="00D1038C">
    <w:pPr>
      <w:spacing w:after="0"/>
      <w:ind w:left="-284"/>
      <w:jc w:val="right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3977C9AB" wp14:editId="3057C036">
          <wp:simplePos x="0" y="0"/>
          <wp:positionH relativeFrom="column">
            <wp:posOffset>-358140</wp:posOffset>
          </wp:positionH>
          <wp:positionV relativeFrom="paragraph">
            <wp:posOffset>64135</wp:posOffset>
          </wp:positionV>
          <wp:extent cx="2076450" cy="365664"/>
          <wp:effectExtent l="0" t="0" r="0" b="0"/>
          <wp:wrapSquare wrapText="bothSides"/>
          <wp:docPr id="246346824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365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3A2F">
      <w:t xml:space="preserve">     </w:t>
    </w:r>
    <w:r w:rsidRPr="009A063A">
      <w:rPr>
        <w:noProof/>
        <w:color w:val="0070C0"/>
        <w:lang w:eastAsia="pt-PT"/>
      </w:rPr>
      <w:drawing>
        <wp:inline distT="0" distB="0" distL="0" distR="0" wp14:anchorId="14C53A6B" wp14:editId="6D5EC5BA">
          <wp:extent cx="685800" cy="709530"/>
          <wp:effectExtent l="0" t="0" r="0" b="0"/>
          <wp:docPr id="3" name="Imagem 3" descr="D:\José Diogo\Desktop\LOGO_Almadaforma_Quad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José Diogo\Desktop\LOGO_Almadaforma_Quadrad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4656D7" w14:textId="7321A74B" w:rsidR="002F1F96" w:rsidRPr="00FF1B0F" w:rsidRDefault="00B75059" w:rsidP="00FF1B0F">
    <w:pPr>
      <w:spacing w:after="0"/>
      <w:ind w:left="-284"/>
      <w:jc w:val="center"/>
      <w:rPr>
        <w:b/>
        <w:color w:val="0070C0"/>
        <w:sz w:val="36"/>
        <w:szCs w:val="36"/>
      </w:rPr>
    </w:pPr>
    <w:r w:rsidRPr="009A063A">
      <w:rPr>
        <w:b/>
        <w:color w:val="0070C0"/>
      </w:rPr>
      <w:t>Centro de Formação de Escolas do Concelho de Almada</w:t>
    </w:r>
    <w:r w:rsidR="00D1038C">
      <w:rPr>
        <w:b/>
        <w:color w:val="0070C0"/>
      </w:rPr>
      <w:t xml:space="preserve"> </w:t>
    </w:r>
    <w:r w:rsidR="00B54E26">
      <w:rPr>
        <w:b/>
        <w:color w:val="0070C0"/>
      </w:rPr>
      <w:t xml:space="preserve">- </w:t>
    </w:r>
    <w:proofErr w:type="spellStart"/>
    <w:r w:rsidR="00D1038C" w:rsidRPr="009A063A">
      <w:rPr>
        <w:b/>
        <w:color w:val="0070C0"/>
      </w:rPr>
      <w:t>AlmadaForma</w:t>
    </w:r>
    <w:proofErr w:type="spellEnd"/>
    <w:r w:rsidR="00A43A2F">
      <w:t xml:space="preserve">           </w:t>
    </w:r>
    <w:r w:rsidR="00DF428D">
      <w:t xml:space="preserve">                          </w:t>
    </w:r>
    <w:r w:rsidR="00A43A2F">
      <w:t xml:space="preserve">                                   </w:t>
    </w:r>
    <w:r w:rsidR="00A43A2F">
      <w:rPr>
        <w:noProof/>
        <w:lang w:eastAsia="pt-PT"/>
      </w:rPr>
      <w:t xml:space="preserve">       </w:t>
    </w:r>
    <w:r w:rsidR="003E702A">
      <w:rPr>
        <w:noProof/>
        <w:lang w:eastAsia="pt-PT"/>
      </w:rPr>
      <w:t xml:space="preserve">               </w:t>
    </w:r>
    <w:r w:rsidR="00A43A2F">
      <w:rPr>
        <w:noProof/>
        <w:lang w:eastAsia="pt-PT"/>
      </w:rPr>
      <w:t xml:space="preserve">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22DBE" w14:textId="77777777" w:rsidR="00B54E26" w:rsidRDefault="00B54E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0916"/>
    <w:multiLevelType w:val="hybridMultilevel"/>
    <w:tmpl w:val="710C72D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A1A65"/>
    <w:multiLevelType w:val="multilevel"/>
    <w:tmpl w:val="8CB8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6B6214"/>
    <w:multiLevelType w:val="hybridMultilevel"/>
    <w:tmpl w:val="D60299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943E9"/>
    <w:multiLevelType w:val="multilevel"/>
    <w:tmpl w:val="019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91996"/>
    <w:multiLevelType w:val="multilevel"/>
    <w:tmpl w:val="A3D2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34E2D"/>
    <w:multiLevelType w:val="hybridMultilevel"/>
    <w:tmpl w:val="B29A58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14A09"/>
    <w:multiLevelType w:val="hybridMultilevel"/>
    <w:tmpl w:val="F4CE13D2"/>
    <w:lvl w:ilvl="0" w:tplc="D2BADAC2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7CF298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86457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F8493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5AA1C8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0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FC3036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66B65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0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0E939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2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2EB6F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1A7520E2"/>
    <w:multiLevelType w:val="hybridMultilevel"/>
    <w:tmpl w:val="718CAB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05B1F"/>
    <w:multiLevelType w:val="hybridMultilevel"/>
    <w:tmpl w:val="D60299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473C6"/>
    <w:multiLevelType w:val="multilevel"/>
    <w:tmpl w:val="6F3C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397746"/>
    <w:multiLevelType w:val="hybridMultilevel"/>
    <w:tmpl w:val="2D081B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C58B9"/>
    <w:multiLevelType w:val="hybridMultilevel"/>
    <w:tmpl w:val="0994B5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4672F"/>
    <w:multiLevelType w:val="hybridMultilevel"/>
    <w:tmpl w:val="D60299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D2E90"/>
    <w:multiLevelType w:val="hybridMultilevel"/>
    <w:tmpl w:val="E30A85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A8318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14D1B"/>
    <w:multiLevelType w:val="multilevel"/>
    <w:tmpl w:val="8CEC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FD2173"/>
    <w:multiLevelType w:val="multilevel"/>
    <w:tmpl w:val="DA74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F23131"/>
    <w:multiLevelType w:val="multilevel"/>
    <w:tmpl w:val="A7FC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9F319D"/>
    <w:multiLevelType w:val="hybridMultilevel"/>
    <w:tmpl w:val="39AE49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C24E4"/>
    <w:multiLevelType w:val="hybridMultilevel"/>
    <w:tmpl w:val="7F380B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7439D"/>
    <w:multiLevelType w:val="hybridMultilevel"/>
    <w:tmpl w:val="421A38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63339"/>
    <w:multiLevelType w:val="multilevel"/>
    <w:tmpl w:val="8DAE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8747AA"/>
    <w:multiLevelType w:val="multilevel"/>
    <w:tmpl w:val="0958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B5211E"/>
    <w:multiLevelType w:val="multilevel"/>
    <w:tmpl w:val="85D2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8B6D4F"/>
    <w:multiLevelType w:val="hybridMultilevel"/>
    <w:tmpl w:val="D60299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C721A"/>
    <w:multiLevelType w:val="hybridMultilevel"/>
    <w:tmpl w:val="D60299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546BE"/>
    <w:multiLevelType w:val="hybridMultilevel"/>
    <w:tmpl w:val="5BA2B0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6629F9"/>
    <w:multiLevelType w:val="hybridMultilevel"/>
    <w:tmpl w:val="F314C6C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77C3C"/>
    <w:multiLevelType w:val="multilevel"/>
    <w:tmpl w:val="9A46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C44324"/>
    <w:multiLevelType w:val="hybridMultilevel"/>
    <w:tmpl w:val="F31C27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950C91"/>
    <w:multiLevelType w:val="hybridMultilevel"/>
    <w:tmpl w:val="D60299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D76DD"/>
    <w:multiLevelType w:val="multilevel"/>
    <w:tmpl w:val="84E6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8"/>
  </w:num>
  <w:num w:numId="3">
    <w:abstractNumId w:val="7"/>
  </w:num>
  <w:num w:numId="4">
    <w:abstractNumId w:val="18"/>
  </w:num>
  <w:num w:numId="5">
    <w:abstractNumId w:val="0"/>
  </w:num>
  <w:num w:numId="6">
    <w:abstractNumId w:val="26"/>
  </w:num>
  <w:num w:numId="7">
    <w:abstractNumId w:val="23"/>
  </w:num>
  <w:num w:numId="8">
    <w:abstractNumId w:val="12"/>
  </w:num>
  <w:num w:numId="9">
    <w:abstractNumId w:val="8"/>
  </w:num>
  <w:num w:numId="10">
    <w:abstractNumId w:val="24"/>
  </w:num>
  <w:num w:numId="11">
    <w:abstractNumId w:val="5"/>
  </w:num>
  <w:num w:numId="12">
    <w:abstractNumId w:val="9"/>
  </w:num>
  <w:num w:numId="13">
    <w:abstractNumId w:val="21"/>
  </w:num>
  <w:num w:numId="14">
    <w:abstractNumId w:val="1"/>
  </w:num>
  <w:num w:numId="15">
    <w:abstractNumId w:val="27"/>
  </w:num>
  <w:num w:numId="16">
    <w:abstractNumId w:val="6"/>
  </w:num>
  <w:num w:numId="17">
    <w:abstractNumId w:val="19"/>
  </w:num>
  <w:num w:numId="18">
    <w:abstractNumId w:val="30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3"/>
  </w:num>
  <w:num w:numId="24">
    <w:abstractNumId w:val="25"/>
  </w:num>
  <w:num w:numId="25">
    <w:abstractNumId w:val="22"/>
  </w:num>
  <w:num w:numId="26">
    <w:abstractNumId w:val="14"/>
  </w:num>
  <w:num w:numId="27">
    <w:abstractNumId w:val="20"/>
  </w:num>
  <w:num w:numId="28">
    <w:abstractNumId w:val="17"/>
  </w:num>
  <w:num w:numId="29">
    <w:abstractNumId w:val="10"/>
  </w:num>
  <w:num w:numId="30">
    <w:abstractNumId w:val="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EE"/>
    <w:rsid w:val="00022492"/>
    <w:rsid w:val="0004148E"/>
    <w:rsid w:val="00051226"/>
    <w:rsid w:val="000573C7"/>
    <w:rsid w:val="00077C9F"/>
    <w:rsid w:val="00091865"/>
    <w:rsid w:val="00096219"/>
    <w:rsid w:val="000C18F9"/>
    <w:rsid w:val="000D0A19"/>
    <w:rsid w:val="000D28BE"/>
    <w:rsid w:val="000D666C"/>
    <w:rsid w:val="000E2EED"/>
    <w:rsid w:val="000E4269"/>
    <w:rsid w:val="000E4751"/>
    <w:rsid w:val="000F752A"/>
    <w:rsid w:val="00116A7B"/>
    <w:rsid w:val="00120538"/>
    <w:rsid w:val="00121C61"/>
    <w:rsid w:val="0012200D"/>
    <w:rsid w:val="001377E7"/>
    <w:rsid w:val="0014159B"/>
    <w:rsid w:val="00145FBB"/>
    <w:rsid w:val="00157F23"/>
    <w:rsid w:val="001655A5"/>
    <w:rsid w:val="00170FEB"/>
    <w:rsid w:val="00171D89"/>
    <w:rsid w:val="0019514F"/>
    <w:rsid w:val="001A2D6A"/>
    <w:rsid w:val="001B47C1"/>
    <w:rsid w:val="001C2E11"/>
    <w:rsid w:val="001C6299"/>
    <w:rsid w:val="001C779F"/>
    <w:rsid w:val="001D68AB"/>
    <w:rsid w:val="001E4470"/>
    <w:rsid w:val="001E7C1E"/>
    <w:rsid w:val="00212423"/>
    <w:rsid w:val="00245262"/>
    <w:rsid w:val="00255757"/>
    <w:rsid w:val="00266AEE"/>
    <w:rsid w:val="002713DC"/>
    <w:rsid w:val="002851CB"/>
    <w:rsid w:val="0029246D"/>
    <w:rsid w:val="00293136"/>
    <w:rsid w:val="002A4383"/>
    <w:rsid w:val="002A5B9A"/>
    <w:rsid w:val="002B445C"/>
    <w:rsid w:val="002C629C"/>
    <w:rsid w:val="002E2035"/>
    <w:rsid w:val="002F0EA6"/>
    <w:rsid w:val="002F1386"/>
    <w:rsid w:val="002F1F96"/>
    <w:rsid w:val="002F2A7E"/>
    <w:rsid w:val="002F31C4"/>
    <w:rsid w:val="003100E4"/>
    <w:rsid w:val="00312BCD"/>
    <w:rsid w:val="0032405F"/>
    <w:rsid w:val="00330FE6"/>
    <w:rsid w:val="003453E7"/>
    <w:rsid w:val="00351183"/>
    <w:rsid w:val="00351538"/>
    <w:rsid w:val="00367248"/>
    <w:rsid w:val="00375035"/>
    <w:rsid w:val="0038103B"/>
    <w:rsid w:val="00391314"/>
    <w:rsid w:val="0039768A"/>
    <w:rsid w:val="003A6E26"/>
    <w:rsid w:val="003B0C61"/>
    <w:rsid w:val="003E702A"/>
    <w:rsid w:val="00401E1B"/>
    <w:rsid w:val="00401F64"/>
    <w:rsid w:val="004042B9"/>
    <w:rsid w:val="00405ACB"/>
    <w:rsid w:val="004147F6"/>
    <w:rsid w:val="00432DC4"/>
    <w:rsid w:val="00437A0C"/>
    <w:rsid w:val="00443090"/>
    <w:rsid w:val="00475562"/>
    <w:rsid w:val="00480421"/>
    <w:rsid w:val="00480C1E"/>
    <w:rsid w:val="00491108"/>
    <w:rsid w:val="004B77F9"/>
    <w:rsid w:val="0050110A"/>
    <w:rsid w:val="00505D38"/>
    <w:rsid w:val="00507432"/>
    <w:rsid w:val="00510B97"/>
    <w:rsid w:val="00523F03"/>
    <w:rsid w:val="00557318"/>
    <w:rsid w:val="00562250"/>
    <w:rsid w:val="005761CC"/>
    <w:rsid w:val="00585670"/>
    <w:rsid w:val="0058622E"/>
    <w:rsid w:val="005A1401"/>
    <w:rsid w:val="005A7239"/>
    <w:rsid w:val="005C7BE1"/>
    <w:rsid w:val="005D434B"/>
    <w:rsid w:val="005E53DE"/>
    <w:rsid w:val="005E5A18"/>
    <w:rsid w:val="005F0AFD"/>
    <w:rsid w:val="005F28F7"/>
    <w:rsid w:val="006060A7"/>
    <w:rsid w:val="00610138"/>
    <w:rsid w:val="006112C4"/>
    <w:rsid w:val="00624EBA"/>
    <w:rsid w:val="006264A4"/>
    <w:rsid w:val="00652B4A"/>
    <w:rsid w:val="00656835"/>
    <w:rsid w:val="00675A53"/>
    <w:rsid w:val="00684499"/>
    <w:rsid w:val="00686C34"/>
    <w:rsid w:val="006E1CEF"/>
    <w:rsid w:val="006E386A"/>
    <w:rsid w:val="006F098A"/>
    <w:rsid w:val="0070126A"/>
    <w:rsid w:val="007149FB"/>
    <w:rsid w:val="0073077A"/>
    <w:rsid w:val="007370DA"/>
    <w:rsid w:val="007506C9"/>
    <w:rsid w:val="0075679B"/>
    <w:rsid w:val="00776704"/>
    <w:rsid w:val="0077727E"/>
    <w:rsid w:val="00793E6D"/>
    <w:rsid w:val="007A24C7"/>
    <w:rsid w:val="007B2477"/>
    <w:rsid w:val="007B3533"/>
    <w:rsid w:val="007B759E"/>
    <w:rsid w:val="007D4FBE"/>
    <w:rsid w:val="007E1FD8"/>
    <w:rsid w:val="007E23BA"/>
    <w:rsid w:val="007E6B15"/>
    <w:rsid w:val="007F3E3C"/>
    <w:rsid w:val="00802589"/>
    <w:rsid w:val="0080295C"/>
    <w:rsid w:val="00810E0D"/>
    <w:rsid w:val="00825BBE"/>
    <w:rsid w:val="00830561"/>
    <w:rsid w:val="00835225"/>
    <w:rsid w:val="00841DF5"/>
    <w:rsid w:val="00850F73"/>
    <w:rsid w:val="00864AAF"/>
    <w:rsid w:val="00872678"/>
    <w:rsid w:val="00884CB8"/>
    <w:rsid w:val="00887DA4"/>
    <w:rsid w:val="008A451C"/>
    <w:rsid w:val="008A6DC0"/>
    <w:rsid w:val="008B3CE6"/>
    <w:rsid w:val="008B4F1E"/>
    <w:rsid w:val="008D3E0B"/>
    <w:rsid w:val="008E1ADC"/>
    <w:rsid w:val="008F2597"/>
    <w:rsid w:val="008F2B36"/>
    <w:rsid w:val="008F415C"/>
    <w:rsid w:val="008F78AC"/>
    <w:rsid w:val="0091161A"/>
    <w:rsid w:val="0091419A"/>
    <w:rsid w:val="00921409"/>
    <w:rsid w:val="00926095"/>
    <w:rsid w:val="009278A5"/>
    <w:rsid w:val="00950C21"/>
    <w:rsid w:val="00950E04"/>
    <w:rsid w:val="00972DA3"/>
    <w:rsid w:val="00986811"/>
    <w:rsid w:val="00991E00"/>
    <w:rsid w:val="009A063A"/>
    <w:rsid w:val="009A0804"/>
    <w:rsid w:val="009C55F9"/>
    <w:rsid w:val="009C71E9"/>
    <w:rsid w:val="009F5148"/>
    <w:rsid w:val="00A05E7A"/>
    <w:rsid w:val="00A302FE"/>
    <w:rsid w:val="00A34E27"/>
    <w:rsid w:val="00A374C5"/>
    <w:rsid w:val="00A43A2F"/>
    <w:rsid w:val="00A43FE3"/>
    <w:rsid w:val="00A510AD"/>
    <w:rsid w:val="00A56ABE"/>
    <w:rsid w:val="00A57859"/>
    <w:rsid w:val="00A62042"/>
    <w:rsid w:val="00A64F04"/>
    <w:rsid w:val="00A94E69"/>
    <w:rsid w:val="00AA23EC"/>
    <w:rsid w:val="00AA2680"/>
    <w:rsid w:val="00AB4FEA"/>
    <w:rsid w:val="00AC252C"/>
    <w:rsid w:val="00AF3146"/>
    <w:rsid w:val="00AF50F4"/>
    <w:rsid w:val="00B108F4"/>
    <w:rsid w:val="00B137B3"/>
    <w:rsid w:val="00B2183E"/>
    <w:rsid w:val="00B2590C"/>
    <w:rsid w:val="00B30BC0"/>
    <w:rsid w:val="00B32AD2"/>
    <w:rsid w:val="00B35579"/>
    <w:rsid w:val="00B54E26"/>
    <w:rsid w:val="00B5765B"/>
    <w:rsid w:val="00B57FB7"/>
    <w:rsid w:val="00B6368E"/>
    <w:rsid w:val="00B66422"/>
    <w:rsid w:val="00B75059"/>
    <w:rsid w:val="00B90859"/>
    <w:rsid w:val="00BA5AAC"/>
    <w:rsid w:val="00BB09C5"/>
    <w:rsid w:val="00BB0D05"/>
    <w:rsid w:val="00BC3DDE"/>
    <w:rsid w:val="00BC6E64"/>
    <w:rsid w:val="00BD6539"/>
    <w:rsid w:val="00BD7B84"/>
    <w:rsid w:val="00BF0B91"/>
    <w:rsid w:val="00BF2030"/>
    <w:rsid w:val="00C02D03"/>
    <w:rsid w:val="00C041B3"/>
    <w:rsid w:val="00C218FE"/>
    <w:rsid w:val="00C22CF8"/>
    <w:rsid w:val="00C25AEE"/>
    <w:rsid w:val="00C429C6"/>
    <w:rsid w:val="00C502D1"/>
    <w:rsid w:val="00C7469F"/>
    <w:rsid w:val="00C76A98"/>
    <w:rsid w:val="00C87730"/>
    <w:rsid w:val="00C87FA9"/>
    <w:rsid w:val="00CA032F"/>
    <w:rsid w:val="00CA251A"/>
    <w:rsid w:val="00CA378A"/>
    <w:rsid w:val="00CA6313"/>
    <w:rsid w:val="00CC5DC4"/>
    <w:rsid w:val="00CD7368"/>
    <w:rsid w:val="00CF4A07"/>
    <w:rsid w:val="00D03C46"/>
    <w:rsid w:val="00D04233"/>
    <w:rsid w:val="00D1038C"/>
    <w:rsid w:val="00D21ADB"/>
    <w:rsid w:val="00D31124"/>
    <w:rsid w:val="00D425D6"/>
    <w:rsid w:val="00D43210"/>
    <w:rsid w:val="00D51764"/>
    <w:rsid w:val="00D5796A"/>
    <w:rsid w:val="00D67103"/>
    <w:rsid w:val="00D72F5C"/>
    <w:rsid w:val="00D81EB5"/>
    <w:rsid w:val="00D86733"/>
    <w:rsid w:val="00DC3FEB"/>
    <w:rsid w:val="00DE428D"/>
    <w:rsid w:val="00DF428D"/>
    <w:rsid w:val="00DF5CE5"/>
    <w:rsid w:val="00DF7F3A"/>
    <w:rsid w:val="00E10AA8"/>
    <w:rsid w:val="00E20F05"/>
    <w:rsid w:val="00E2284E"/>
    <w:rsid w:val="00E402FB"/>
    <w:rsid w:val="00E5260E"/>
    <w:rsid w:val="00E53F9D"/>
    <w:rsid w:val="00E663EC"/>
    <w:rsid w:val="00E74A79"/>
    <w:rsid w:val="00E84BB8"/>
    <w:rsid w:val="00E97E9A"/>
    <w:rsid w:val="00EA09D5"/>
    <w:rsid w:val="00EE2A96"/>
    <w:rsid w:val="00EF015B"/>
    <w:rsid w:val="00EF0FBF"/>
    <w:rsid w:val="00EF1A7A"/>
    <w:rsid w:val="00F17926"/>
    <w:rsid w:val="00F30DC9"/>
    <w:rsid w:val="00F33B7E"/>
    <w:rsid w:val="00F35360"/>
    <w:rsid w:val="00F46081"/>
    <w:rsid w:val="00F62D90"/>
    <w:rsid w:val="00F70A3F"/>
    <w:rsid w:val="00F974D4"/>
    <w:rsid w:val="00FA5221"/>
    <w:rsid w:val="00FB6881"/>
    <w:rsid w:val="00FC049E"/>
    <w:rsid w:val="00FC3D29"/>
    <w:rsid w:val="00FD32BD"/>
    <w:rsid w:val="00FE1010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C94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1"/>
    <w:uiPriority w:val="9"/>
    <w:qFormat/>
    <w:rsid w:val="00B7505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A0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A0804"/>
  </w:style>
  <w:style w:type="paragraph" w:styleId="Textodebalo">
    <w:name w:val="Balloon Text"/>
    <w:basedOn w:val="Normal"/>
    <w:link w:val="TextodebaloCarcter"/>
    <w:uiPriority w:val="99"/>
    <w:semiHidden/>
    <w:unhideWhenUsed/>
    <w:rsid w:val="009A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A0804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rsid w:val="002F1F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F1F96"/>
  </w:style>
  <w:style w:type="paragraph" w:styleId="PargrafodaLista">
    <w:name w:val="List Paragraph"/>
    <w:basedOn w:val="Normal"/>
    <w:uiPriority w:val="34"/>
    <w:qFormat/>
    <w:rsid w:val="002F0EA6"/>
    <w:pPr>
      <w:ind w:left="720"/>
      <w:contextualSpacing/>
    </w:pPr>
  </w:style>
  <w:style w:type="paragraph" w:styleId="Ttulo">
    <w:name w:val="Title"/>
    <w:basedOn w:val="Normal"/>
    <w:next w:val="Normal"/>
    <w:link w:val="TtuloCarcter"/>
    <w:uiPriority w:val="10"/>
    <w:qFormat/>
    <w:rsid w:val="00A64F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A64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2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elha">
    <w:name w:val="Table Grid"/>
    <w:basedOn w:val="Tabelanormal"/>
    <w:rsid w:val="00B10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F428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DF428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F428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F4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1Carcter">
    <w:name w:val="Cabeçalho 1 Carácter"/>
    <w:basedOn w:val="Tipodeletrapredefinidodopargrafo"/>
    <w:uiPriority w:val="9"/>
    <w:rsid w:val="00B750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1Carcter1">
    <w:name w:val="Cabeçalho 1 Carácter1"/>
    <w:link w:val="Cabealho1"/>
    <w:uiPriority w:val="9"/>
    <w:rsid w:val="00B750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9A063A"/>
    <w:rPr>
      <w:color w:val="0000FF" w:themeColor="hyperlink"/>
      <w:u w:val="single"/>
    </w:rPr>
  </w:style>
  <w:style w:type="paragraph" w:customStyle="1" w:styleId="BodyA">
    <w:name w:val="Body A"/>
    <w:rsid w:val="00CF4A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pt-PT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CF4A07"/>
  </w:style>
  <w:style w:type="paragraph" w:customStyle="1" w:styleId="Default">
    <w:name w:val="Default"/>
    <w:rsid w:val="00CF4A0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t-PT"/>
      <w14:textOutline w14:w="0" w14:cap="flat" w14:cmpd="sng" w14:algn="ctr">
        <w14:noFill/>
        <w14:prstDash w14:val="solid"/>
        <w14:bevel/>
      </w14:textOutline>
    </w:rPr>
  </w:style>
  <w:style w:type="paragraph" w:customStyle="1" w:styleId="isselectedend">
    <w:name w:val="isselectedend"/>
    <w:basedOn w:val="Normal"/>
    <w:rsid w:val="00312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1"/>
    <w:uiPriority w:val="9"/>
    <w:qFormat/>
    <w:rsid w:val="00B7505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A0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A0804"/>
  </w:style>
  <w:style w:type="paragraph" w:styleId="Textodebalo">
    <w:name w:val="Balloon Text"/>
    <w:basedOn w:val="Normal"/>
    <w:link w:val="TextodebaloCarcter"/>
    <w:uiPriority w:val="99"/>
    <w:semiHidden/>
    <w:unhideWhenUsed/>
    <w:rsid w:val="009A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A0804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rsid w:val="002F1F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F1F96"/>
  </w:style>
  <w:style w:type="paragraph" w:styleId="PargrafodaLista">
    <w:name w:val="List Paragraph"/>
    <w:basedOn w:val="Normal"/>
    <w:uiPriority w:val="34"/>
    <w:qFormat/>
    <w:rsid w:val="002F0EA6"/>
    <w:pPr>
      <w:ind w:left="720"/>
      <w:contextualSpacing/>
    </w:pPr>
  </w:style>
  <w:style w:type="paragraph" w:styleId="Ttulo">
    <w:name w:val="Title"/>
    <w:basedOn w:val="Normal"/>
    <w:next w:val="Normal"/>
    <w:link w:val="TtuloCarcter"/>
    <w:uiPriority w:val="10"/>
    <w:qFormat/>
    <w:rsid w:val="00A64F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A64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2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elha">
    <w:name w:val="Table Grid"/>
    <w:basedOn w:val="Tabelanormal"/>
    <w:rsid w:val="00B10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F428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DF428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F428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F4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1Carcter">
    <w:name w:val="Cabeçalho 1 Carácter"/>
    <w:basedOn w:val="Tipodeletrapredefinidodopargrafo"/>
    <w:uiPriority w:val="9"/>
    <w:rsid w:val="00B750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1Carcter1">
    <w:name w:val="Cabeçalho 1 Carácter1"/>
    <w:link w:val="Cabealho1"/>
    <w:uiPriority w:val="9"/>
    <w:rsid w:val="00B750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9A063A"/>
    <w:rPr>
      <w:color w:val="0000FF" w:themeColor="hyperlink"/>
      <w:u w:val="single"/>
    </w:rPr>
  </w:style>
  <w:style w:type="paragraph" w:customStyle="1" w:styleId="BodyA">
    <w:name w:val="Body A"/>
    <w:rsid w:val="00CF4A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pt-PT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CF4A07"/>
  </w:style>
  <w:style w:type="paragraph" w:customStyle="1" w:styleId="Default">
    <w:name w:val="Default"/>
    <w:rsid w:val="00CF4A0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t-PT"/>
      <w14:textOutline w14:w="0" w14:cap="flat" w14:cmpd="sng" w14:algn="ctr">
        <w14:noFill/>
        <w14:prstDash w14:val="solid"/>
        <w14:bevel/>
      </w14:textOutline>
    </w:rPr>
  </w:style>
  <w:style w:type="paragraph" w:customStyle="1" w:styleId="isselectedend">
    <w:name w:val="isselectedend"/>
    <w:basedOn w:val="Normal"/>
    <w:rsid w:val="00312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madaforma@aecaparica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0C53-BFD0-45E5-B681-F8201BD4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3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lia Morais</dc:creator>
  <cp:lastModifiedBy>Anabela</cp:lastModifiedBy>
  <cp:revision>4</cp:revision>
  <cp:lastPrinted>2026-06-22T13:07:00Z</cp:lastPrinted>
  <dcterms:created xsi:type="dcterms:W3CDTF">2026-06-22T10:29:00Z</dcterms:created>
  <dcterms:modified xsi:type="dcterms:W3CDTF">2026-06-22T13:07:00Z</dcterms:modified>
</cp:coreProperties>
</file>